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27" w:rsidRPr="002E4028" w:rsidRDefault="00445727" w:rsidP="00445727">
      <w:pPr>
        <w:keepNext/>
        <w:keepLines/>
        <w:tabs>
          <w:tab w:val="center" w:pos="6734"/>
        </w:tabs>
        <w:spacing w:after="28"/>
        <w:ind w:right="331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2E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ЯТ: </w:t>
      </w:r>
      <w:r w:rsidRPr="002E4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УТВЕРЖДАЮ</w:t>
      </w:r>
    </w:p>
    <w:p w:rsidR="00445727" w:rsidRPr="002E4028" w:rsidRDefault="00445727" w:rsidP="00445727">
      <w:pPr>
        <w:spacing w:after="3" w:line="271" w:lineRule="auto"/>
        <w:ind w:right="3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дагогическом совете                                  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МКДОУ </w:t>
      </w:r>
    </w:p>
    <w:p w:rsidR="00445727" w:rsidRPr="002E4028" w:rsidRDefault="00445727" w:rsidP="00445727">
      <w:pPr>
        <w:spacing w:after="3" w:line="271" w:lineRule="auto"/>
        <w:ind w:right="3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«Дет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«Звёздочка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«Звёздочка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5727" w:rsidRPr="002E4028" w:rsidRDefault="00445727" w:rsidP="00445727">
      <w:pPr>
        <w:spacing w:after="3" w:line="271" w:lineRule="auto"/>
        <w:ind w:right="3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780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л № 1 от «01» 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________Н.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</w:p>
    <w:p w:rsidR="00445727" w:rsidRPr="002E4028" w:rsidRDefault="00445727" w:rsidP="00445727">
      <w:pPr>
        <w:spacing w:after="3" w:line="271" w:lineRule="auto"/>
        <w:ind w:right="3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80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gramStart"/>
      <w:r w:rsidR="00780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 27</w:t>
      </w:r>
      <w:proofErr w:type="gramEnd"/>
      <w:r w:rsidR="00780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31» 08.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2E4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45727" w:rsidRPr="002E4028" w:rsidRDefault="00445727" w:rsidP="00445727">
      <w:pPr>
        <w:spacing w:after="0"/>
        <w:ind w:left="543" w:right="331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ind w:left="543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ind w:left="543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ind w:left="543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ind w:left="543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pacing w:after="0"/>
        <w:ind w:left="543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right="354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 </w:t>
      </w:r>
      <w:r w:rsidRPr="002E4028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УЧЕБНЫЙ ПЛАН   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right="354"/>
        <w:contextualSpacing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> Муниципального казенного дошкольного образовательного учреждения «Детский сад общеразвивающего вида «ЗВЁЗДОЧКА</w:t>
      </w:r>
      <w:r w:rsidRPr="002E4028"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» </w:t>
      </w:r>
    </w:p>
    <w:p w:rsid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bCs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44B60F6" wp14:editId="6AD39269">
            <wp:simplePos x="0" y="0"/>
            <wp:positionH relativeFrom="margin">
              <wp:align>right</wp:align>
            </wp:positionH>
            <wp:positionV relativeFrom="paragraph">
              <wp:posOffset>1059180</wp:posOffset>
            </wp:positionV>
            <wp:extent cx="65112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49" y="21349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8i-r46ODq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          на 2023-2024 учебный год</w:t>
      </w: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45727" w:rsidRDefault="00445727" w:rsidP="0044572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Pr="004457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учебному плану муниципального   казенного дошкольного образовательного учреждения «Детский сад общеразвивающего вида «Звёздочка»</w:t>
      </w:r>
    </w:p>
    <w:p w:rsidR="00445727" w:rsidRPr="00445727" w:rsidRDefault="00445727" w:rsidP="0044572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-2024учебный год</w:t>
      </w:r>
      <w:r w:rsidRPr="00F968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</w:t>
      </w:r>
    </w:p>
    <w:p w:rsidR="00445727" w:rsidRPr="00445727" w:rsidRDefault="00445727" w:rsidP="00445727">
      <w:pPr>
        <w:pStyle w:val="a9"/>
        <w:rPr>
          <w:rFonts w:ascii="Times New Roman" w:hAnsi="Times New Roman"/>
          <w:sz w:val="26"/>
          <w:szCs w:val="26"/>
        </w:rPr>
      </w:pPr>
      <w:r w:rsidRPr="00F968D1">
        <w:rPr>
          <w:rFonts w:ascii="Times New Roman" w:hAnsi="Times New Roman"/>
          <w:color w:val="000000"/>
          <w:sz w:val="24"/>
          <w:szCs w:val="28"/>
        </w:rPr>
        <w:t xml:space="preserve">    </w:t>
      </w:r>
      <w:r w:rsidRPr="00445727">
        <w:rPr>
          <w:rFonts w:ascii="Times New Roman" w:hAnsi="Times New Roman"/>
          <w:color w:val="000000"/>
          <w:sz w:val="26"/>
          <w:szCs w:val="26"/>
        </w:rPr>
        <w:t xml:space="preserve">Муниципальное казенное дошкольное образовательное учреждение «Детский </w:t>
      </w:r>
      <w:proofErr w:type="gramStart"/>
      <w:r w:rsidRPr="00445727">
        <w:rPr>
          <w:rFonts w:ascii="Times New Roman" w:hAnsi="Times New Roman"/>
          <w:color w:val="000000"/>
          <w:sz w:val="26"/>
          <w:szCs w:val="26"/>
        </w:rPr>
        <w:t>сад  «</w:t>
      </w:r>
      <w:proofErr w:type="gramEnd"/>
      <w:r w:rsidRPr="00445727">
        <w:rPr>
          <w:rFonts w:ascii="Times New Roman" w:hAnsi="Times New Roman"/>
          <w:color w:val="000000"/>
          <w:sz w:val="26"/>
          <w:szCs w:val="26"/>
        </w:rPr>
        <w:t xml:space="preserve">Звёздочка»   является образовательным учреждением и осуществляет деятельность по основной общеобразовательной программе ДОУ, составленной  на основе основной общеобразовательной программы дошкольного образования МКДОУ Д/с «Звёздочка», Вариативную часть составляет  региональная программа развития и воспитания дошкольников Дагестана «Дети гор» под редакцией </w:t>
      </w:r>
      <w:proofErr w:type="spellStart"/>
      <w:r w:rsidRPr="00445727">
        <w:rPr>
          <w:rFonts w:ascii="Times New Roman" w:hAnsi="Times New Roman"/>
          <w:color w:val="000000"/>
          <w:sz w:val="26"/>
          <w:szCs w:val="26"/>
        </w:rPr>
        <w:t>Кондратова</w:t>
      </w:r>
      <w:proofErr w:type="spellEnd"/>
      <w:r w:rsidRPr="00445727">
        <w:rPr>
          <w:rFonts w:ascii="Times New Roman" w:hAnsi="Times New Roman"/>
          <w:color w:val="000000"/>
          <w:sz w:val="26"/>
          <w:szCs w:val="26"/>
        </w:rPr>
        <w:t xml:space="preserve"> В.В., Абдуллаева Р.М., Бабаева Р.М.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ый план МКДОУ «Детский сад «», является нормативным документом, регламентирующим организацию образовательного процесса в дошкольном образовательном учреждении (далее – ДОУ) в соответствии Приказ Министерства просвещения РФ от 25 ноября 2022г. №1028 «Об утверждении федеральной образовательной программы дошкольного образования» и с федеральным государственным образовательным стандартом дошкольного образования с учётом специфики МКДОУ, учебно-методического, кадрового, материально-технического оснащения и разработан в соответствии с нормативными документами: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</w:t>
      </w:r>
      <w:proofErr w:type="gram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 Закон</w:t>
      </w:r>
      <w:proofErr w:type="gram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9.12.2012 N 273-ФЗ (ред. от 07.05.2013 с изменениями, вступившими в силу с 19.05.2013) "Об образовании в Российской Федерации";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каз </w:t>
      </w:r>
      <w:proofErr w:type="spellStart"/>
      <w:proofErr w:type="gram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  России</w:t>
      </w:r>
      <w:proofErr w:type="gram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0.08.2013г.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  дошкольного образования;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  </w:t>
      </w:r>
      <w:proofErr w:type="gram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  МКДОУ</w:t>
      </w:r>
      <w:proofErr w:type="gram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етский сад «Звёздочка».;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 "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"  2.4.1.3049</w:t>
      </w:r>
      <w:proofErr w:type="gram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-13 № 26 от 15.05.2013 г.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445727" w:rsidRPr="00445727" w:rsidRDefault="00445727" w:rsidP="00445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ределение непосредственно образовательной деятельности основано на принципах:</w:t>
      </w:r>
    </w:p>
    <w:p w:rsidR="00445727" w:rsidRPr="00445727" w:rsidRDefault="00445727" w:rsidP="004457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45727">
        <w:rPr>
          <w:rFonts w:ascii="Times New Roman" w:hAnsi="Times New Roman" w:cs="Times New Roman"/>
          <w:sz w:val="26"/>
          <w:szCs w:val="26"/>
        </w:rPr>
        <w:t xml:space="preserve">-1 младшая </w:t>
      </w:r>
      <w:proofErr w:type="gramStart"/>
      <w:r w:rsidRPr="00445727">
        <w:rPr>
          <w:rFonts w:ascii="Times New Roman" w:hAnsi="Times New Roman" w:cs="Times New Roman"/>
          <w:sz w:val="26"/>
          <w:szCs w:val="26"/>
        </w:rPr>
        <w:t>группа  (</w:t>
      </w:r>
      <w:proofErr w:type="gramEnd"/>
      <w:r w:rsidRPr="00445727">
        <w:rPr>
          <w:rFonts w:ascii="Times New Roman" w:hAnsi="Times New Roman" w:cs="Times New Roman"/>
          <w:sz w:val="26"/>
          <w:szCs w:val="26"/>
        </w:rPr>
        <w:t>2-3 года)</w:t>
      </w:r>
    </w:p>
    <w:p w:rsidR="00445727" w:rsidRPr="00445727" w:rsidRDefault="00445727" w:rsidP="004457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45727">
        <w:rPr>
          <w:rFonts w:ascii="Times New Roman" w:hAnsi="Times New Roman" w:cs="Times New Roman"/>
          <w:sz w:val="26"/>
          <w:szCs w:val="26"/>
        </w:rPr>
        <w:t>-2 младшая группа (3-4 года)</w:t>
      </w:r>
    </w:p>
    <w:p w:rsidR="00445727" w:rsidRPr="00445727" w:rsidRDefault="00445727" w:rsidP="004457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45727">
        <w:rPr>
          <w:rFonts w:ascii="Times New Roman" w:hAnsi="Times New Roman" w:cs="Times New Roman"/>
          <w:sz w:val="26"/>
          <w:szCs w:val="26"/>
        </w:rPr>
        <w:t>- Средняя группа (4-5 лет)</w:t>
      </w:r>
    </w:p>
    <w:p w:rsidR="00445727" w:rsidRPr="00445727" w:rsidRDefault="00445727" w:rsidP="004457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45727">
        <w:rPr>
          <w:rFonts w:ascii="Times New Roman" w:hAnsi="Times New Roman" w:cs="Times New Roman"/>
          <w:sz w:val="26"/>
          <w:szCs w:val="26"/>
        </w:rPr>
        <w:t>- Старшая группа (5-6 лет)</w:t>
      </w:r>
    </w:p>
    <w:p w:rsidR="00445727" w:rsidRPr="00445727" w:rsidRDefault="00445727" w:rsidP="004457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45727" w:rsidRPr="00445727" w:rsidRDefault="00445727" w:rsidP="00445727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EastAsia"/>
          <w:color w:val="FF0000"/>
          <w:sz w:val="26"/>
          <w:szCs w:val="26"/>
        </w:rPr>
      </w:pPr>
      <w:r w:rsidRPr="00445727">
        <w:rPr>
          <w:color w:val="000000" w:themeColor="text1"/>
          <w:sz w:val="26"/>
          <w:szCs w:val="26"/>
        </w:rPr>
        <w:t>Коллектив дошкольного образовательного учреждения работает по основной</w:t>
      </w:r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 образовательной программе дошкольного образования в соответствии ФГОС и ФОП ДО.</w:t>
      </w:r>
    </w:p>
    <w:p w:rsidR="00445727" w:rsidRPr="00445727" w:rsidRDefault="00445727" w:rsidP="00445727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6"/>
          <w:szCs w:val="26"/>
        </w:rPr>
      </w:pPr>
      <w:r w:rsidRPr="00445727">
        <w:rPr>
          <w:color w:val="000000" w:themeColor="text1"/>
          <w:sz w:val="26"/>
          <w:szCs w:val="26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445727" w:rsidRPr="00445727" w:rsidRDefault="00445727" w:rsidP="00445727">
      <w:pPr>
        <w:pStyle w:val="a7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color w:val="000000" w:themeColor="text1"/>
          <w:sz w:val="26"/>
          <w:szCs w:val="26"/>
        </w:rPr>
      </w:pPr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Структура учебного плана состоит из базовой </w:t>
      </w:r>
      <w:proofErr w:type="gramStart"/>
      <w:r w:rsidRPr="00445727">
        <w:rPr>
          <w:color w:val="000000" w:themeColor="text1"/>
          <w:sz w:val="26"/>
          <w:szCs w:val="26"/>
          <w:bdr w:val="none" w:sz="0" w:space="0" w:color="auto" w:frame="1"/>
        </w:rPr>
        <w:t>части  и</w:t>
      </w:r>
      <w:proofErr w:type="gramEnd"/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 части формируемой участниками образовательных отношений с учетом возрастных возможностей и индивидуальных различий (индивидуальных траекторий развития) детей.</w:t>
      </w:r>
    </w:p>
    <w:p w:rsidR="00445727" w:rsidRPr="00445727" w:rsidRDefault="00445727" w:rsidP="00445727">
      <w:pPr>
        <w:pStyle w:val="a7"/>
        <w:shd w:val="clear" w:color="auto" w:fill="FFFFFF"/>
        <w:spacing w:before="0" w:beforeAutospacing="0" w:after="0" w:afterAutospacing="0" w:line="315" w:lineRule="atLeast"/>
        <w:ind w:firstLine="426"/>
        <w:textAlignment w:val="baseline"/>
        <w:rPr>
          <w:color w:val="000000" w:themeColor="text1"/>
          <w:sz w:val="26"/>
          <w:szCs w:val="26"/>
        </w:rPr>
      </w:pPr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</w:t>
      </w:r>
      <w:r w:rsidRPr="00445727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комплексность подхода, обеспечивая развитие детей во всех пяти взаимодополняющих образовательных областях.  Часть, формируемая участниками образовательных </w:t>
      </w:r>
      <w:proofErr w:type="gramStart"/>
      <w:r w:rsidRPr="00445727">
        <w:rPr>
          <w:color w:val="000000" w:themeColor="text1"/>
          <w:sz w:val="26"/>
          <w:szCs w:val="26"/>
          <w:bdr w:val="none" w:sz="0" w:space="0" w:color="auto" w:frame="1"/>
        </w:rPr>
        <w:t>отношений,  составляет</w:t>
      </w:r>
      <w:proofErr w:type="gramEnd"/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 не более 40% от общего объема, отводимого на освоения детьми основной общеобразовательной программы дошкольного  образования. Эта часть учебного плана, </w:t>
      </w:r>
      <w:proofErr w:type="gramStart"/>
      <w:r w:rsidRPr="00445727">
        <w:rPr>
          <w:color w:val="000000" w:themeColor="text1"/>
          <w:sz w:val="26"/>
          <w:szCs w:val="26"/>
          <w:bdr w:val="none" w:sz="0" w:space="0" w:color="auto" w:frame="1"/>
        </w:rPr>
        <w:t>формируется  участниками</w:t>
      </w:r>
      <w:proofErr w:type="gramEnd"/>
      <w:r w:rsidRPr="00445727">
        <w:rPr>
          <w:color w:val="000000" w:themeColor="text1"/>
          <w:sz w:val="26"/>
          <w:szCs w:val="26"/>
          <w:bdr w:val="none" w:sz="0" w:space="0" w:color="auto" w:frame="1"/>
        </w:rPr>
        <w:t xml:space="preserve">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или культурных практиках (парциальные программы), методики, формы организации образовательной деятельности.   </w:t>
      </w:r>
    </w:p>
    <w:p w:rsidR="00445727" w:rsidRPr="00445727" w:rsidRDefault="00445727" w:rsidP="00445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Основная образовательная программа ДОУ </w:t>
      </w:r>
      <w:proofErr w:type="gramStart"/>
      <w:r w:rsidRPr="00445727">
        <w:rPr>
          <w:rFonts w:ascii="Times New Roman" w:eastAsia="Times New Roman" w:hAnsi="Times New Roman" w:cs="Times New Roman"/>
          <w:sz w:val="26"/>
          <w:szCs w:val="26"/>
        </w:rPr>
        <w:t>реализуется  в</w:t>
      </w:r>
      <w:proofErr w:type="gramEnd"/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сочетании с</w:t>
      </w:r>
      <w:r w:rsidRPr="0044572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арциальными программами:</w:t>
      </w:r>
    </w:p>
    <w:p w:rsidR="00445727" w:rsidRPr="00445727" w:rsidRDefault="00445727" w:rsidP="00445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ональная образовательная программа </w:t>
      </w:r>
      <w:proofErr w:type="spell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дощкольного</w:t>
      </w:r>
      <w:proofErr w:type="spell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 РД, региональная программа развития и воспитания дошкольников Дагестана «Дети гор» под редакцией </w:t>
      </w:r>
      <w:proofErr w:type="spellStart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>Кондратова</w:t>
      </w:r>
      <w:proofErr w:type="spellEnd"/>
      <w:r w:rsidRPr="00445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, Абдуллаева Р.М., Бабаева Р.М.</w:t>
      </w:r>
    </w:p>
    <w:p w:rsidR="00445727" w:rsidRPr="00445727" w:rsidRDefault="00445727" w:rsidP="00445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45727">
        <w:rPr>
          <w:rFonts w:ascii="Times New Roman" w:eastAsia="Times New Roman" w:hAnsi="Times New Roman" w:cs="Times New Roman"/>
          <w:sz w:val="26"/>
          <w:szCs w:val="26"/>
        </w:rPr>
        <w:t>« Развитие</w:t>
      </w:r>
      <w:proofErr w:type="gramEnd"/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речи детей дошкольного возраста» О.С. Ушакова</w:t>
      </w:r>
    </w:p>
    <w:p w:rsidR="00445727" w:rsidRPr="00445727" w:rsidRDefault="00445727" w:rsidP="00445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sz w:val="26"/>
          <w:szCs w:val="26"/>
        </w:rPr>
        <w:t>ФЭМП - Колесникова Е.В.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составлении учебного плана учитывались следующие </w:t>
      </w:r>
      <w:r w:rsidRPr="004457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инципы</w:t>
      </w: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 развивающего образования, целью которого является</w:t>
      </w:r>
      <w:r w:rsidRPr="00445727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44572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азвитие психических и физических качеств в рамках разных видов деятельности и направлений образования и воспитания</w:t>
      </w: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 научной обоснованности и практической применимости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 соответствия критериям полноты, необходимости и достаточности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плексно-тематический принцип построения образовательного процесса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45727" w:rsidRPr="00445727" w:rsidRDefault="00445727" w:rsidP="00445727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должительность непрерывной непосредственно образовательной деятельности: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ля детей от 2 до 3 лет – не более 10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ля детей от 3 до 4 лет – не более 15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ля детей от 4 до 5 лет – не более 20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ля детей от 5 до 6 лет – не более 25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аксимально допустимый объём образовательной нагрузки в первой половине дня: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  в 1 младшей не превышает 20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  в 2 младшей группе не превышает 30 минут,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  в средней группе не превышает 40 минут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   в старшей группе не превышает 50 минут 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рывы между периодами организованной образовательной деятельности – не менее 10 минут.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ованная образовательная деятельность, требующая повышенной познавательной активности и умственной нагрузки детей, проводится только в первой половине дня. Для профилактики утомления детей сочетается с образовательной деятельностью, направленной на физическое и художественное- эстетическое развитие детей.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</w:t>
      </w:r>
      <w:proofErr w:type="gramStart"/>
      <w:r w:rsidRPr="00445727">
        <w:rPr>
          <w:rFonts w:ascii="Times New Roman" w:eastAsia="Times New Roman" w:hAnsi="Times New Roman" w:cs="Times New Roman"/>
          <w:sz w:val="26"/>
          <w:szCs w:val="26"/>
        </w:rPr>
        <w:t>она  сочетается</w:t>
      </w:r>
      <w:proofErr w:type="gramEnd"/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 с образовательной деятельностью, направленной на физическое и художественно-эстетическое развитие детей.  Домашние </w:t>
      </w:r>
      <w:proofErr w:type="gramStart"/>
      <w:r w:rsidRPr="00445727">
        <w:rPr>
          <w:rFonts w:ascii="Times New Roman" w:eastAsia="Times New Roman" w:hAnsi="Times New Roman" w:cs="Times New Roman"/>
          <w:sz w:val="26"/>
          <w:szCs w:val="26"/>
        </w:rPr>
        <w:t>задания  воспитанникам</w:t>
      </w:r>
      <w:proofErr w:type="gramEnd"/>
      <w:r w:rsidRPr="00445727">
        <w:rPr>
          <w:rFonts w:ascii="Times New Roman" w:eastAsia="Times New Roman" w:hAnsi="Times New Roman" w:cs="Times New Roman"/>
          <w:sz w:val="26"/>
          <w:szCs w:val="26"/>
        </w:rPr>
        <w:t xml:space="preserve"> дошкольных образовательных организаций не задают.</w:t>
      </w:r>
    </w:p>
    <w:p w:rsidR="00445727" w:rsidRPr="00445727" w:rsidRDefault="00445727" w:rsidP="004457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Форма организации занятий с 2 до 3 лет (подгрупповые) с 3 до 7 лет (фронтальные, подгрупповые).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я жизнедеятельности МКДОУ детский сад «</w:t>
      </w:r>
      <w:proofErr w:type="gramStart"/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вёздочка»   </w:t>
      </w:r>
      <w:proofErr w:type="gramEnd"/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сматривает как организованные педагогами совместно с детьми (О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МКДОУ.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445727" w:rsidRPr="00445727" w:rsidRDefault="00445727" w:rsidP="0044572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. Познавательное развитие:</w:t>
      </w:r>
    </w:p>
    <w:p w:rsidR="00445727" w:rsidRPr="00445727" w:rsidRDefault="00445727" w:rsidP="00445727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445727" w:rsidRPr="00445727" w:rsidRDefault="00445727" w:rsidP="00445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I. Речевое развитие:</w:t>
      </w:r>
    </w:p>
    <w:p w:rsidR="00445727" w:rsidRPr="00445727" w:rsidRDefault="00445727" w:rsidP="00445727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445727" w:rsidRPr="00445727" w:rsidRDefault="00445727" w:rsidP="00445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I. Социально-коммуникативное развитие:</w:t>
      </w:r>
    </w:p>
    <w:p w:rsidR="00445727" w:rsidRPr="00445727" w:rsidRDefault="00445727" w:rsidP="00445727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циализация, нравственное, трудовое воспитание, формирование основ безопасности.</w:t>
      </w:r>
    </w:p>
    <w:p w:rsidR="00445727" w:rsidRPr="00445727" w:rsidRDefault="00445727" w:rsidP="00445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V. Художественно –эстетическое развитие:</w:t>
      </w:r>
    </w:p>
    <w:p w:rsidR="00445727" w:rsidRPr="00445727" w:rsidRDefault="00445727" w:rsidP="00445727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445727" w:rsidRPr="00445727" w:rsidRDefault="00445727" w:rsidP="00445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. Физическое развитие:</w:t>
      </w:r>
    </w:p>
    <w:p w:rsidR="00445727" w:rsidRPr="00445727" w:rsidRDefault="00445727" w:rsidP="00445727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7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начальных представлений о здоровом образе жизни, физическая культура.</w:t>
      </w:r>
    </w:p>
    <w:p w:rsidR="00445727" w:rsidRPr="00445727" w:rsidRDefault="00445727" w:rsidP="00445727">
      <w:pPr>
        <w:pStyle w:val="a7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445727">
        <w:rPr>
          <w:b/>
          <w:bCs/>
          <w:color w:val="000000"/>
          <w:sz w:val="26"/>
          <w:szCs w:val="26"/>
        </w:rPr>
        <w:t>        Вариативная часть</w:t>
      </w:r>
      <w:r w:rsidRPr="00445727">
        <w:rPr>
          <w:color w:val="000000"/>
          <w:sz w:val="26"/>
          <w:szCs w:val="26"/>
        </w:rPr>
        <w:t xml:space="preserve">, формируемая участниками образовательного процесса ДОУ, обеспечивает вариативность образования, отражает приоритетное направление деятельности </w:t>
      </w:r>
      <w:r w:rsidRPr="00445727">
        <w:rPr>
          <w:color w:val="000000"/>
          <w:sz w:val="26"/>
          <w:szCs w:val="26"/>
        </w:rPr>
        <w:lastRenderedPageBreak/>
        <w:t>МКДОУ</w:t>
      </w:r>
      <w:r w:rsidRPr="00445727">
        <w:rPr>
          <w:color w:val="000000" w:themeColor="text1"/>
          <w:sz w:val="26"/>
          <w:szCs w:val="26"/>
        </w:rPr>
        <w:t xml:space="preserve"> детский сад «Звёздочка» </w:t>
      </w:r>
      <w:r w:rsidRPr="00445727">
        <w:rPr>
          <w:color w:val="000000"/>
          <w:sz w:val="26"/>
          <w:szCs w:val="26"/>
        </w:rPr>
        <w:t xml:space="preserve">региональный компонент и расширение области образовательных услуг для воспитанников. </w:t>
      </w:r>
      <w:r w:rsidRPr="00445727">
        <w:rPr>
          <w:color w:val="000000" w:themeColor="text1"/>
          <w:sz w:val="26"/>
          <w:szCs w:val="26"/>
          <w:bdr w:val="none" w:sz="0" w:space="0" w:color="auto" w:frame="1"/>
        </w:rPr>
        <w:t>В дни каникул (январь) и в летний период организованная образовательная деятельность не проводится. Проводятся спортивные и подвижные игры, спортивные праздники и др., увеличивается продолжительность прогулок.</w:t>
      </w:r>
    </w:p>
    <w:p w:rsidR="00445727" w:rsidRDefault="00445727" w:rsidP="00445727">
      <w:pPr>
        <w:rPr>
          <w:rFonts w:ascii="Times New Roman" w:hAnsi="Times New Roman" w:cs="Times New Roman"/>
          <w:sz w:val="26"/>
          <w:szCs w:val="26"/>
        </w:rPr>
      </w:pP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ый план 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КДОУ «Детский сад «ЗВЁЗДОЧКА</w:t>
      </w:r>
      <w:r w:rsidRPr="002E4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3-2024</w:t>
      </w:r>
      <w:r w:rsidRPr="002E40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445727" w:rsidRPr="002E4028" w:rsidRDefault="00445727" w:rsidP="00445727">
      <w:pPr>
        <w:spacing w:after="329" w:line="232" w:lineRule="auto"/>
        <w:ind w:right="25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268"/>
        <w:gridCol w:w="2169"/>
      </w:tblGrid>
      <w:tr w:rsidR="00445727" w:rsidRPr="002E4028" w:rsidTr="00445727">
        <w:trPr>
          <w:trHeight w:val="550"/>
        </w:trPr>
        <w:tc>
          <w:tcPr>
            <w:tcW w:w="10244" w:type="dxa"/>
            <w:gridSpan w:val="5"/>
          </w:tcPr>
          <w:p w:rsidR="00445727" w:rsidRPr="002E4028" w:rsidRDefault="00445727" w:rsidP="00445727">
            <w:pPr>
              <w:spacing w:after="329" w:line="232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исание организованной образовательной деятельности в I младшей группе</w:t>
            </w:r>
          </w:p>
        </w:tc>
      </w:tr>
      <w:tr w:rsidR="00445727" w:rsidRPr="002E4028" w:rsidTr="00445727">
        <w:tc>
          <w:tcPr>
            <w:tcW w:w="1838" w:type="dxa"/>
          </w:tcPr>
          <w:p w:rsidR="00445727" w:rsidRPr="002E4028" w:rsidRDefault="00445727" w:rsidP="00445727">
            <w:pPr>
              <w:spacing w:after="329" w:line="232" w:lineRule="auto"/>
              <w:ind w:right="34" w:firstLine="5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45727" w:rsidRPr="002E4028" w:rsidRDefault="00445727" w:rsidP="00445727">
            <w:pPr>
              <w:spacing w:after="329" w:line="232" w:lineRule="auto"/>
              <w:ind w:right="2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445727" w:rsidRPr="002E4028" w:rsidRDefault="00445727" w:rsidP="00445727">
            <w:pPr>
              <w:spacing w:after="329" w:line="23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spacing w:after="329" w:line="232" w:lineRule="auto"/>
              <w:ind w:right="7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69" w:type="dxa"/>
          </w:tcPr>
          <w:p w:rsidR="00445727" w:rsidRPr="002E4028" w:rsidRDefault="00445727" w:rsidP="00445727">
            <w:pPr>
              <w:tabs>
                <w:tab w:val="left" w:pos="1515"/>
              </w:tabs>
              <w:spacing w:after="329" w:line="232" w:lineRule="auto"/>
              <w:ind w:right="25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445727" w:rsidRPr="002E4028" w:rsidTr="00445727">
        <w:tc>
          <w:tcPr>
            <w:tcW w:w="1838" w:type="dxa"/>
          </w:tcPr>
          <w:p w:rsidR="00445727" w:rsidRPr="002E4028" w:rsidRDefault="00445727" w:rsidP="00445727">
            <w:pPr>
              <w:numPr>
                <w:ilvl w:val="0"/>
                <w:numId w:val="7"/>
              </w:numPr>
              <w:tabs>
                <w:tab w:val="left" w:pos="313"/>
              </w:tabs>
              <w:spacing w:after="329" w:line="232" w:lineRule="auto"/>
              <w:ind w:left="29" w:hanging="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  <w:p w:rsidR="00445727" w:rsidRPr="002E4028" w:rsidRDefault="00445727" w:rsidP="00445727">
            <w:pPr>
              <w:numPr>
                <w:ilvl w:val="0"/>
                <w:numId w:val="7"/>
              </w:numPr>
              <w:tabs>
                <w:tab w:val="left" w:pos="313"/>
              </w:tabs>
              <w:spacing w:after="329" w:line="232" w:lineRule="auto"/>
              <w:ind w:left="29" w:hanging="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985" w:type="dxa"/>
          </w:tcPr>
          <w:p w:rsidR="00445727" w:rsidRPr="002E4028" w:rsidRDefault="00445727" w:rsidP="00445727">
            <w:pPr>
              <w:numPr>
                <w:ilvl w:val="0"/>
                <w:numId w:val="8"/>
              </w:numPr>
              <w:tabs>
                <w:tab w:val="left" w:pos="186"/>
                <w:tab w:val="left" w:pos="320"/>
              </w:tabs>
              <w:spacing w:after="329" w:line="232" w:lineRule="auto"/>
              <w:ind w:left="37" w:right="-108"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445727" w:rsidRPr="002E4028" w:rsidRDefault="00445727" w:rsidP="00445727">
            <w:pPr>
              <w:numPr>
                <w:ilvl w:val="0"/>
                <w:numId w:val="8"/>
              </w:numPr>
              <w:tabs>
                <w:tab w:val="left" w:pos="186"/>
                <w:tab w:val="left" w:pos="320"/>
              </w:tabs>
              <w:spacing w:after="329" w:line="232" w:lineRule="auto"/>
              <w:ind w:left="37" w:right="-108"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984" w:type="dxa"/>
          </w:tcPr>
          <w:p w:rsidR="00445727" w:rsidRPr="002E4028" w:rsidRDefault="00445727" w:rsidP="00445727">
            <w:pPr>
              <w:numPr>
                <w:ilvl w:val="0"/>
                <w:numId w:val="9"/>
              </w:numPr>
              <w:tabs>
                <w:tab w:val="left" w:pos="179"/>
              </w:tabs>
              <w:ind w:left="29"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ЭМП/ Окружающий мир</w:t>
            </w:r>
          </w:p>
          <w:p w:rsidR="00445727" w:rsidRPr="002E4028" w:rsidRDefault="00995BF6" w:rsidP="00445727">
            <w:pPr>
              <w:tabs>
                <w:tab w:val="left" w:pos="176"/>
              </w:tabs>
              <w:spacing w:after="329" w:line="232" w:lineRule="auto"/>
              <w:ind w:left="29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</w:t>
            </w:r>
            <w:r w:rsidR="007D5963">
              <w:rPr>
                <w:rFonts w:ascii="Times New Roman" w:eastAsia="Times New Roman" w:hAnsi="Times New Roman" w:cs="Times New Roman"/>
                <w:color w:val="000000"/>
              </w:rPr>
              <w:t>ра в прогулке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numPr>
                <w:ilvl w:val="0"/>
                <w:numId w:val="10"/>
              </w:numPr>
              <w:tabs>
                <w:tab w:val="left" w:pos="282"/>
              </w:tabs>
              <w:spacing w:after="329" w:line="232" w:lineRule="auto"/>
              <w:ind w:left="32"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Приобщение к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худож</w:t>
            </w:r>
            <w:proofErr w:type="spellEnd"/>
            <w:r w:rsidR="00995BF6">
              <w:rPr>
                <w:rFonts w:ascii="Times New Roman" w:eastAsia="Times New Roman" w:hAnsi="Times New Roman" w:cs="Times New Roman"/>
                <w:color w:val="000000"/>
              </w:rPr>
              <w:t>-я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. литературе</w:t>
            </w:r>
          </w:p>
          <w:p w:rsidR="00445727" w:rsidRPr="002E4028" w:rsidRDefault="00995BF6" w:rsidP="00445727">
            <w:pPr>
              <w:numPr>
                <w:ilvl w:val="0"/>
                <w:numId w:val="10"/>
              </w:numPr>
              <w:tabs>
                <w:tab w:val="left" w:pos="282"/>
              </w:tabs>
              <w:spacing w:after="329" w:line="232" w:lineRule="auto"/>
              <w:ind w:left="32"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</w:t>
            </w:r>
            <w:r w:rsidR="00445727" w:rsidRPr="002E4028">
              <w:rPr>
                <w:rFonts w:ascii="Times New Roman" w:eastAsia="Times New Roman" w:hAnsi="Times New Roman" w:cs="Times New Roman"/>
                <w:color w:val="000000"/>
              </w:rPr>
              <w:t>ра в помещении</w:t>
            </w:r>
          </w:p>
        </w:tc>
        <w:tc>
          <w:tcPr>
            <w:tcW w:w="2169" w:type="dxa"/>
          </w:tcPr>
          <w:p w:rsidR="00445727" w:rsidRPr="002E4028" w:rsidRDefault="00445727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. Лепка/</w:t>
            </w:r>
          </w:p>
          <w:p w:rsidR="00445727" w:rsidRPr="002E4028" w:rsidRDefault="00445727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:rsidR="00445727" w:rsidRPr="002E4028" w:rsidRDefault="00995BF6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ра в помещении</w:t>
            </w:r>
          </w:p>
        </w:tc>
      </w:tr>
    </w:tbl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418"/>
        <w:gridCol w:w="1276"/>
        <w:gridCol w:w="1275"/>
      </w:tblGrid>
      <w:tr w:rsidR="00445727" w:rsidRPr="002E4028" w:rsidTr="00445727">
        <w:tc>
          <w:tcPr>
            <w:tcW w:w="4678" w:type="dxa"/>
            <w:gridSpan w:val="2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10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Количество ООД в неделю</w:t>
            </w: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Calibri" w:hAnsi="Times New Roman" w:cs="Times New Roman"/>
                <w:b/>
              </w:rPr>
              <w:t>нед</w:t>
            </w:r>
            <w:proofErr w:type="spellEnd"/>
            <w:r w:rsidRPr="002E4028">
              <w:rPr>
                <w:rFonts w:ascii="Times New Roman" w:eastAsia="Calibri" w:hAnsi="Times New Roman" w:cs="Times New Roman"/>
                <w:b/>
              </w:rPr>
              <w:t>./занят.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Учебное время ООД</w:t>
            </w: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Calibri" w:hAnsi="Times New Roman" w:cs="Times New Roman"/>
                <w:b/>
              </w:rPr>
              <w:t>нед</w:t>
            </w:r>
            <w:proofErr w:type="spellEnd"/>
            <w:r w:rsidRPr="002E4028">
              <w:rPr>
                <w:rFonts w:ascii="Times New Roman" w:eastAsia="Calibri" w:hAnsi="Times New Roman" w:cs="Times New Roman"/>
                <w:b/>
              </w:rPr>
              <w:t>./мин.</w:t>
            </w: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gridSpan w:val="5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I младшая группа</w:t>
            </w:r>
          </w:p>
        </w:tc>
      </w:tr>
      <w:tr w:rsidR="00445727" w:rsidRPr="002E4028" w:rsidTr="00445727">
        <w:trPr>
          <w:trHeight w:val="562"/>
        </w:trPr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Познавательн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ФЭМП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   1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4028">
              <w:rPr>
                <w:rFonts w:ascii="Times New Roman" w:eastAsia="Calibri" w:hAnsi="Times New Roman" w:cs="Times New Roman"/>
              </w:rPr>
              <w:t>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0 мин.</w:t>
            </w:r>
          </w:p>
        </w:tc>
      </w:tr>
      <w:tr w:rsidR="00445727" w:rsidRPr="002E4028" w:rsidTr="00445727">
        <w:trPr>
          <w:trHeight w:val="684"/>
        </w:trPr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Речев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Развитие реч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 10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0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4028">
              <w:rPr>
                <w:rFonts w:ascii="Times New Roman" w:eastAsia="Calibri" w:hAnsi="Times New Roman" w:cs="Times New Roman"/>
              </w:rPr>
              <w:t>10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Рисовани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0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0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0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      Конструировани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0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Физическ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028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Pr="002E4028">
              <w:rPr>
                <w:rFonts w:ascii="Times New Roman" w:eastAsia="Calibri" w:hAnsi="Times New Roman" w:cs="Times New Roman"/>
              </w:rPr>
              <w:t xml:space="preserve"> в помещени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2E40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0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0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028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Pr="002E4028">
              <w:rPr>
                <w:rFonts w:ascii="Times New Roman" w:eastAsia="Calibri" w:hAnsi="Times New Roman" w:cs="Times New Roman"/>
              </w:rPr>
              <w:t xml:space="preserve"> на прогулк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0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hd w:val="clear" w:color="auto" w:fill="FFFFFF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445727" w:rsidRPr="002E4028" w:rsidRDefault="00445727" w:rsidP="00445727">
            <w:pPr>
              <w:shd w:val="clear" w:color="auto" w:fill="FFFFFF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социуме, природе.</w:t>
            </w:r>
          </w:p>
        </w:tc>
        <w:tc>
          <w:tcPr>
            <w:tcW w:w="5528" w:type="dxa"/>
            <w:gridSpan w:val="4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  <w:shd w:val="clear" w:color="auto" w:fill="FFFFFF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.</w:t>
            </w: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5727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445727" w:rsidRDefault="00445727" w:rsidP="00445727">
            <w:pPr>
              <w:rPr>
                <w:rFonts w:ascii="Times New Roman" w:eastAsia="Calibri" w:hAnsi="Times New Roman" w:cs="Times New Roman"/>
              </w:rPr>
            </w:pPr>
          </w:p>
          <w:p w:rsidR="00445727" w:rsidRPr="00153399" w:rsidRDefault="00445727" w:rsidP="00445727">
            <w:pPr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0 занятий в неделю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100 мин. или 1 ч. 40 мин. в неделю         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в месяц (в среднем)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0 занятий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6 ч. 40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в год (в среднем)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8" w:hanging="3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360</w:t>
            </w:r>
            <w:r w:rsidRPr="002E4028">
              <w:rPr>
                <w:rFonts w:ascii="Times New Roman" w:eastAsia="Calibri" w:hAnsi="Times New Roman" w:cs="Times New Roman"/>
              </w:rPr>
              <w:t xml:space="preserve"> занятий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60</w:t>
            </w:r>
            <w:r w:rsidRPr="002E4028">
              <w:rPr>
                <w:rFonts w:ascii="Times New Roman" w:eastAsia="Calibri" w:hAnsi="Times New Roman" w:cs="Times New Roman"/>
              </w:rPr>
              <w:t xml:space="preserve"> ч.</w:t>
            </w:r>
          </w:p>
        </w:tc>
      </w:tr>
    </w:tbl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b"/>
        <w:tblpPr w:leftFromText="180" w:rightFromText="180" w:vertAnchor="text" w:horzAnchor="margin" w:tblpY="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268"/>
        <w:gridCol w:w="2126"/>
      </w:tblGrid>
      <w:tr w:rsidR="00445727" w:rsidRPr="002E4028" w:rsidTr="00445727">
        <w:trPr>
          <w:trHeight w:val="550"/>
        </w:trPr>
        <w:tc>
          <w:tcPr>
            <w:tcW w:w="10201" w:type="dxa"/>
            <w:gridSpan w:val="5"/>
          </w:tcPr>
          <w:p w:rsidR="00445727" w:rsidRPr="002E4028" w:rsidRDefault="00445727" w:rsidP="00445727">
            <w:pPr>
              <w:spacing w:after="329" w:line="232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писание организованной образовательной деятельности во II младшей группе</w:t>
            </w:r>
          </w:p>
        </w:tc>
      </w:tr>
      <w:tr w:rsidR="00445727" w:rsidRPr="002E4028" w:rsidTr="00445727">
        <w:tc>
          <w:tcPr>
            <w:tcW w:w="1838" w:type="dxa"/>
          </w:tcPr>
          <w:p w:rsidR="00445727" w:rsidRPr="002E4028" w:rsidRDefault="00445727" w:rsidP="00445727">
            <w:pPr>
              <w:spacing w:after="329" w:line="232" w:lineRule="auto"/>
              <w:ind w:left="0" w:right="34"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45727" w:rsidRPr="002E4028" w:rsidRDefault="00445727" w:rsidP="00445727">
            <w:pPr>
              <w:spacing w:after="329" w:line="232" w:lineRule="auto"/>
              <w:ind w:right="2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445727" w:rsidRPr="002E4028" w:rsidRDefault="00445727" w:rsidP="00445727">
            <w:pPr>
              <w:spacing w:after="329" w:line="23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spacing w:after="329" w:line="232" w:lineRule="auto"/>
              <w:ind w:right="72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45727" w:rsidRPr="002E4028" w:rsidRDefault="00445727" w:rsidP="00445727">
            <w:pPr>
              <w:tabs>
                <w:tab w:val="left" w:pos="1515"/>
              </w:tabs>
              <w:spacing w:after="329" w:line="232" w:lineRule="auto"/>
              <w:ind w:right="25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445727" w:rsidRPr="002E4028" w:rsidTr="00445727">
        <w:tc>
          <w:tcPr>
            <w:tcW w:w="1838" w:type="dxa"/>
          </w:tcPr>
          <w:p w:rsidR="00995BF6" w:rsidRDefault="00445727" w:rsidP="00445727">
            <w:pPr>
              <w:tabs>
                <w:tab w:val="left" w:pos="313"/>
              </w:tabs>
              <w:spacing w:after="329" w:line="232" w:lineRule="auto"/>
              <w:ind w:left="0" w:firstLine="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95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5BF6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995BF6" w:rsidRPr="002E4028" w:rsidRDefault="00445727" w:rsidP="00995BF6">
            <w:pPr>
              <w:tabs>
                <w:tab w:val="left" w:pos="313"/>
              </w:tabs>
              <w:spacing w:after="329" w:line="232" w:lineRule="auto"/>
              <w:ind w:left="0" w:firstLine="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995BF6"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5BF6" w:rsidRPr="002E4028">
              <w:rPr>
                <w:rFonts w:ascii="Times New Roman" w:eastAsia="Times New Roman" w:hAnsi="Times New Roman" w:cs="Times New Roman"/>
                <w:color w:val="000000"/>
              </w:rPr>
              <w:t>Лепка/</w:t>
            </w:r>
          </w:p>
          <w:p w:rsidR="00995BF6" w:rsidRPr="002E4028" w:rsidRDefault="00995BF6" w:rsidP="00995BF6">
            <w:pPr>
              <w:tabs>
                <w:tab w:val="left" w:pos="313"/>
              </w:tabs>
              <w:spacing w:after="329" w:line="232" w:lineRule="auto"/>
              <w:ind w:left="0" w:firstLine="2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Аппликация</w:t>
            </w:r>
          </w:p>
          <w:p w:rsidR="00445727" w:rsidRPr="002E4028" w:rsidRDefault="00445727" w:rsidP="00995BF6">
            <w:pPr>
              <w:tabs>
                <w:tab w:val="left" w:pos="313"/>
              </w:tabs>
              <w:spacing w:after="329" w:line="232" w:lineRule="auto"/>
              <w:ind w:left="0" w:firstLine="2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445727" w:rsidRPr="002E4028" w:rsidRDefault="00445727" w:rsidP="00445727">
            <w:p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. ФЭМП</w:t>
            </w:r>
          </w:p>
          <w:p w:rsidR="00445727" w:rsidRPr="002E4028" w:rsidRDefault="00995BF6" w:rsidP="00995BF6">
            <w:p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ра на прогулке</w:t>
            </w:r>
          </w:p>
        </w:tc>
        <w:tc>
          <w:tcPr>
            <w:tcW w:w="1984" w:type="dxa"/>
          </w:tcPr>
          <w:p w:rsidR="00445727" w:rsidRPr="002E4028" w:rsidRDefault="00445727" w:rsidP="00445727">
            <w:pPr>
              <w:tabs>
                <w:tab w:val="left" w:pos="179"/>
              </w:tabs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. Развитие речи/</w:t>
            </w:r>
          </w:p>
          <w:p w:rsidR="00445727" w:rsidRPr="00995BF6" w:rsidRDefault="00445727" w:rsidP="00445727">
            <w:pPr>
              <w:tabs>
                <w:tab w:val="left" w:pos="179"/>
              </w:tabs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Приобщение </w:t>
            </w:r>
            <w:proofErr w:type="gram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к худ</w:t>
            </w:r>
            <w:proofErr w:type="gram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. литературе</w:t>
            </w:r>
            <w:r w:rsidR="00995BF6">
              <w:rPr>
                <w:rFonts w:ascii="Times New Roman" w:eastAsia="Times New Roman" w:hAnsi="Times New Roman" w:cs="Times New Roman"/>
                <w:color w:val="000000"/>
              </w:rPr>
              <w:t>- черед.</w:t>
            </w:r>
          </w:p>
          <w:p w:rsidR="00445727" w:rsidRPr="002E4028" w:rsidRDefault="00995BF6" w:rsidP="00445727">
            <w:pPr>
              <w:tabs>
                <w:tab w:val="left" w:pos="176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</w:t>
            </w:r>
            <w:r w:rsidR="00445727" w:rsidRPr="002E4028">
              <w:rPr>
                <w:rFonts w:ascii="Times New Roman" w:eastAsia="Times New Roman" w:hAnsi="Times New Roman" w:cs="Times New Roman"/>
                <w:color w:val="000000"/>
              </w:rPr>
              <w:t>ра в помещении</w:t>
            </w:r>
          </w:p>
        </w:tc>
        <w:tc>
          <w:tcPr>
            <w:tcW w:w="2268" w:type="dxa"/>
          </w:tcPr>
          <w:p w:rsidR="00995BF6" w:rsidRDefault="00445727" w:rsidP="00995BF6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995BF6">
              <w:rPr>
                <w:rFonts w:ascii="Times New Roman" w:eastAsia="Times New Roman" w:hAnsi="Times New Roman" w:cs="Times New Roman"/>
                <w:color w:val="000000"/>
              </w:rPr>
              <w:t>Физкультура в помещении</w:t>
            </w:r>
          </w:p>
          <w:p w:rsidR="00445727" w:rsidRDefault="00995BF6" w:rsidP="00445727">
            <w:pPr>
              <w:tabs>
                <w:tab w:val="left" w:pos="282"/>
              </w:tabs>
              <w:spacing w:after="329" w:line="232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Окружающий мир</w:t>
            </w:r>
          </w:p>
          <w:p w:rsidR="00445727" w:rsidRPr="002E4028" w:rsidRDefault="00445727" w:rsidP="00995BF6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445727" w:rsidRPr="002E4028" w:rsidRDefault="00445727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95BF6">
              <w:rPr>
                <w:rFonts w:ascii="Times New Roman" w:eastAsia="Times New Roman" w:hAnsi="Times New Roman" w:cs="Times New Roman"/>
                <w:color w:val="000000"/>
              </w:rPr>
              <w:t>. Музыка</w:t>
            </w:r>
          </w:p>
          <w:p w:rsidR="00445727" w:rsidRDefault="00995BF6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Рисование </w:t>
            </w:r>
            <w:r w:rsidRPr="00995BF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</w:t>
            </w:r>
          </w:p>
          <w:p w:rsidR="00995BF6" w:rsidRPr="002E4028" w:rsidRDefault="00995BF6" w:rsidP="00445727">
            <w:pPr>
              <w:tabs>
                <w:tab w:val="left" w:pos="177"/>
              </w:tabs>
              <w:spacing w:after="329" w:line="232" w:lineRule="auto"/>
              <w:ind w:left="34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Конструирование </w:t>
            </w:r>
          </w:p>
        </w:tc>
      </w:tr>
    </w:tbl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418"/>
        <w:gridCol w:w="1276"/>
        <w:gridCol w:w="1275"/>
      </w:tblGrid>
      <w:tr w:rsidR="00445727" w:rsidRPr="002E4028" w:rsidTr="00445727">
        <w:tc>
          <w:tcPr>
            <w:tcW w:w="4678" w:type="dxa"/>
            <w:gridSpan w:val="2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Количество ООД в неделю</w:t>
            </w: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Calibri" w:hAnsi="Times New Roman" w:cs="Times New Roman"/>
                <w:b/>
              </w:rPr>
              <w:t>нед</w:t>
            </w:r>
            <w:proofErr w:type="spellEnd"/>
            <w:r w:rsidRPr="002E4028">
              <w:rPr>
                <w:rFonts w:ascii="Times New Roman" w:eastAsia="Calibri" w:hAnsi="Times New Roman" w:cs="Times New Roman"/>
                <w:b/>
              </w:rPr>
              <w:t>./занят.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Учебное время ООД</w:t>
            </w: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Calibri" w:hAnsi="Times New Roman" w:cs="Times New Roman"/>
                <w:b/>
              </w:rPr>
              <w:t>нед</w:t>
            </w:r>
            <w:proofErr w:type="spellEnd"/>
            <w:r w:rsidRPr="002E4028">
              <w:rPr>
                <w:rFonts w:ascii="Times New Roman" w:eastAsia="Calibri" w:hAnsi="Times New Roman" w:cs="Times New Roman"/>
                <w:b/>
              </w:rPr>
              <w:t>./мин.</w:t>
            </w: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right="-109" w:firstLine="457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right="-109" w:firstLine="455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  <w:gridSpan w:val="5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right="-109" w:hanging="31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 xml:space="preserve">                              I</w:t>
            </w:r>
            <w:r w:rsidRPr="002E402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2E4028">
              <w:rPr>
                <w:rFonts w:ascii="Times New Roman" w:eastAsia="Calibri" w:hAnsi="Times New Roman" w:cs="Times New Roman"/>
                <w:b/>
              </w:rPr>
              <w:t xml:space="preserve"> младшая группа</w:t>
            </w:r>
          </w:p>
        </w:tc>
      </w:tr>
      <w:tr w:rsidR="00445727" w:rsidRPr="002E4028" w:rsidTr="00445727">
        <w:trPr>
          <w:trHeight w:val="562"/>
        </w:trPr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Познавательн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ФЭМП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9DA58" wp14:editId="3C8A3CEF">
                      <wp:simplePos x="0" y="0"/>
                      <wp:positionH relativeFrom="column">
                        <wp:posOffset>818921</wp:posOffset>
                      </wp:positionH>
                      <wp:positionV relativeFrom="paragraph">
                        <wp:posOffset>323419</wp:posOffset>
                      </wp:positionV>
                      <wp:extent cx="819303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0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410AE" id="Прямая соединительная лини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25.45pt" to="12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Ui+wEAAKkDAAAOAAAAZHJzL2Uyb0RvYy54bWysU82O0zAQviPxDpbvNO1WrJ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063EF" wp14:editId="0D1689C4">
                      <wp:simplePos x="0" y="0"/>
                      <wp:positionH relativeFrom="column">
                        <wp:posOffset>818921</wp:posOffset>
                      </wp:positionH>
                      <wp:positionV relativeFrom="paragraph">
                        <wp:posOffset>416535</wp:posOffset>
                      </wp:positionV>
                      <wp:extent cx="819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29125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32.8pt" to="12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QO+gEAAKkDAAAOAAAAZHJzL2Uyb0RvYy54bWysU82O0zAQviPxDpbvNO0iVt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445727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2E4028">
              <w:rPr>
                <w:rFonts w:ascii="Times New Roman" w:eastAsia="Calibri" w:hAnsi="Times New Roman" w:cs="Times New Roman"/>
              </w:rPr>
              <w:t>15 мин.</w:t>
            </w:r>
          </w:p>
          <w:p w:rsidR="00445727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5 мин.</w:t>
            </w:r>
          </w:p>
          <w:p w:rsidR="00445727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5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Pr="002E4028">
              <w:rPr>
                <w:rFonts w:ascii="Times New Roman" w:eastAsia="Calibri" w:hAnsi="Times New Roman" w:cs="Times New Roman"/>
              </w:rPr>
              <w:t xml:space="preserve"> мин.</w:t>
            </w:r>
          </w:p>
        </w:tc>
      </w:tr>
      <w:tr w:rsidR="00445727" w:rsidRPr="002E4028" w:rsidTr="00445727">
        <w:trPr>
          <w:trHeight w:val="562"/>
        </w:trPr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Конструировани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1</w:t>
            </w:r>
          </w:p>
        </w:tc>
        <w:tc>
          <w:tcPr>
            <w:tcW w:w="1418" w:type="dxa"/>
            <w:vMerge/>
          </w:tcPr>
          <w:p w:rsidR="00445727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276" w:type="dxa"/>
            <w:vMerge/>
          </w:tcPr>
          <w:p w:rsidR="00445727" w:rsidRDefault="00445727" w:rsidP="00445727">
            <w:pPr>
              <w:spacing w:before="100" w:beforeAutospacing="1" w:after="100" w:afterAutospacing="1"/>
              <w:ind w:right="-1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rPr>
          <w:trHeight w:val="684"/>
        </w:trPr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Речев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Развитие реч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both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 xml:space="preserve">    15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5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Приобщение к художественной литератур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Рисовани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5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60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2E4028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5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2E4028">
              <w:rPr>
                <w:rFonts w:ascii="Times New Roman" w:eastAsia="Calibri" w:hAnsi="Times New Roman" w:cs="Times New Roman"/>
              </w:rPr>
              <w:t>Аппликация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0.5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0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Физическ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028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Pr="002E4028">
              <w:rPr>
                <w:rFonts w:ascii="Times New Roman" w:eastAsia="Calibri" w:hAnsi="Times New Roman" w:cs="Times New Roman"/>
              </w:rPr>
              <w:t xml:space="preserve"> в помещении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30 мин.</w:t>
            </w:r>
          </w:p>
        </w:tc>
        <w:tc>
          <w:tcPr>
            <w:tcW w:w="127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firstLine="2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45 мин.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4028">
              <w:rPr>
                <w:rFonts w:ascii="Times New Roman" w:eastAsia="Calibri" w:hAnsi="Times New Roman" w:cs="Times New Roman"/>
              </w:rPr>
              <w:t>Физ-ра</w:t>
            </w:r>
            <w:proofErr w:type="spellEnd"/>
            <w:r w:rsidRPr="002E4028">
              <w:rPr>
                <w:rFonts w:ascii="Times New Roman" w:eastAsia="Calibri" w:hAnsi="Times New Roman" w:cs="Times New Roman"/>
              </w:rPr>
              <w:t xml:space="preserve"> на прогулке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 w:right="-109"/>
              <w:jc w:val="center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15 мин.</w:t>
            </w:r>
          </w:p>
        </w:tc>
        <w:tc>
          <w:tcPr>
            <w:tcW w:w="127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right="-1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727" w:rsidRPr="002E4028" w:rsidTr="00445727">
        <w:tc>
          <w:tcPr>
            <w:tcW w:w="226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hd w:val="clear" w:color="auto" w:fill="FFFFFF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445727" w:rsidRPr="002E4028" w:rsidRDefault="00445727" w:rsidP="00445727">
            <w:pPr>
              <w:shd w:val="clear" w:color="auto" w:fill="FFFFFF"/>
              <w:ind w:left="0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</w:rPr>
              <w:t>социуме, природе.</w:t>
            </w:r>
          </w:p>
        </w:tc>
        <w:tc>
          <w:tcPr>
            <w:tcW w:w="5528" w:type="dxa"/>
            <w:gridSpan w:val="4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rPr>
                <w:rFonts w:ascii="Times New Roman" w:eastAsia="Calibri" w:hAnsi="Times New Roman" w:cs="Times New Roman"/>
              </w:rPr>
            </w:pPr>
            <w:r w:rsidRPr="002E4028">
              <w:rPr>
                <w:rFonts w:ascii="Times New Roman" w:eastAsia="Calibri" w:hAnsi="Times New Roman" w:cs="Times New Roman"/>
                <w:shd w:val="clear" w:color="auto" w:fill="FFFFFF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.</w:t>
            </w:r>
          </w:p>
        </w:tc>
      </w:tr>
      <w:tr w:rsidR="00445727" w:rsidRPr="002E4028" w:rsidTr="00445727">
        <w:tc>
          <w:tcPr>
            <w:tcW w:w="226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2E4028">
              <w:rPr>
                <w:rFonts w:ascii="Times New Roman" w:eastAsia="Calibri" w:hAnsi="Times New Roman" w:cs="Times New Roman"/>
              </w:rPr>
              <w:t xml:space="preserve"> занятий в неделю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 мин. или 2 ч. 4</w:t>
            </w:r>
            <w:r w:rsidRPr="002E4028">
              <w:rPr>
                <w:rFonts w:ascii="Times New Roman" w:eastAsia="Calibri" w:hAnsi="Times New Roman" w:cs="Times New Roman"/>
              </w:rPr>
              <w:t xml:space="preserve">5 мин. в неделю         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24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</w:t>
            </w:r>
            <w:r w:rsidRPr="002E4028">
              <w:rPr>
                <w:rFonts w:ascii="Times New Roman" w:eastAsia="Calibri" w:hAnsi="Times New Roman" w:cs="Times New Roman"/>
                <w:b/>
              </w:rPr>
              <w:t>в месяц (в среднем)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занятия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2E4028">
              <w:rPr>
                <w:rFonts w:ascii="Times New Roman" w:eastAsia="Calibri" w:hAnsi="Times New Roman" w:cs="Times New Roman"/>
              </w:rPr>
              <w:t xml:space="preserve"> ч. </w:t>
            </w:r>
          </w:p>
        </w:tc>
      </w:tr>
      <w:tr w:rsidR="00445727" w:rsidRPr="002E4028" w:rsidTr="00445727">
        <w:tc>
          <w:tcPr>
            <w:tcW w:w="226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4028">
              <w:rPr>
                <w:rFonts w:ascii="Times New Roman" w:eastAsia="Calibri" w:hAnsi="Times New Roman" w:cs="Times New Roman"/>
                <w:b/>
              </w:rPr>
              <w:t>в год (в среднем)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396</w:t>
            </w:r>
            <w:r w:rsidRPr="002E4028">
              <w:rPr>
                <w:rFonts w:ascii="Times New Roman" w:eastAsia="Calibri" w:hAnsi="Times New Roman" w:cs="Times New Roman"/>
              </w:rPr>
              <w:t xml:space="preserve"> занятий</w:t>
            </w:r>
          </w:p>
        </w:tc>
        <w:tc>
          <w:tcPr>
            <w:tcW w:w="127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</w:t>
            </w:r>
            <w:r w:rsidRPr="002E4028">
              <w:rPr>
                <w:rFonts w:ascii="Times New Roman" w:eastAsia="Calibri" w:hAnsi="Times New Roman" w:cs="Times New Roman"/>
              </w:rPr>
              <w:t xml:space="preserve"> ч.</w:t>
            </w:r>
          </w:p>
        </w:tc>
      </w:tr>
    </w:tbl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9" w:firstLine="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лительность ООД во 2 младшей группе может </w:t>
      </w:r>
      <w:proofErr w:type="gramStart"/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рьироваться  от</w:t>
      </w:r>
      <w:proofErr w:type="gramEnd"/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5 – 20 минут.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9" w:firstLine="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аждая 2 неделя планирование по региональному компоненту (чтение </w:t>
      </w:r>
      <w:proofErr w:type="gramStart"/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удожественной  литературы</w:t>
      </w:r>
      <w:proofErr w:type="gramEnd"/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ИЗО деятельность).</w:t>
      </w: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ind w:left="-9" w:firstLine="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ind w:left="-9" w:firstLine="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9" w:firstLine="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2268"/>
        <w:gridCol w:w="2311"/>
      </w:tblGrid>
      <w:tr w:rsidR="00445727" w:rsidRPr="002E4028" w:rsidTr="00445727">
        <w:tc>
          <w:tcPr>
            <w:tcW w:w="10244" w:type="dxa"/>
            <w:gridSpan w:val="5"/>
          </w:tcPr>
          <w:p w:rsidR="00445727" w:rsidRPr="002E4028" w:rsidRDefault="00445727" w:rsidP="00445727">
            <w:pPr>
              <w:spacing w:after="329" w:line="232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Средняя группа</w:t>
            </w:r>
          </w:p>
        </w:tc>
      </w:tr>
      <w:tr w:rsidR="00445727" w:rsidRPr="002E4028" w:rsidTr="00445727">
        <w:tc>
          <w:tcPr>
            <w:tcW w:w="1838" w:type="dxa"/>
          </w:tcPr>
          <w:p w:rsidR="00445727" w:rsidRPr="002E4028" w:rsidRDefault="00445727" w:rsidP="00445727">
            <w:pPr>
              <w:spacing w:after="329" w:line="232" w:lineRule="auto"/>
              <w:ind w:left="-7" w:right="34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</w:tc>
        <w:tc>
          <w:tcPr>
            <w:tcW w:w="1559" w:type="dxa"/>
          </w:tcPr>
          <w:p w:rsidR="00445727" w:rsidRPr="002E4028" w:rsidRDefault="00445727" w:rsidP="00445727">
            <w:pPr>
              <w:spacing w:after="329" w:line="232" w:lineRule="auto"/>
              <w:ind w:right="28"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spacing w:after="329" w:line="232" w:lineRule="auto"/>
              <w:ind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spacing w:after="329" w:line="232" w:lineRule="auto"/>
              <w:ind w:right="72"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</w:tc>
        <w:tc>
          <w:tcPr>
            <w:tcW w:w="2311" w:type="dxa"/>
          </w:tcPr>
          <w:p w:rsidR="00445727" w:rsidRPr="002E4028" w:rsidRDefault="00445727" w:rsidP="00445727">
            <w:pPr>
              <w:tabs>
                <w:tab w:val="left" w:pos="1515"/>
              </w:tabs>
              <w:spacing w:after="329" w:line="232" w:lineRule="auto"/>
              <w:ind w:right="25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45727" w:rsidRPr="002E4028" w:rsidTr="00445727">
        <w:trPr>
          <w:trHeight w:val="1218"/>
        </w:trPr>
        <w:tc>
          <w:tcPr>
            <w:tcW w:w="1838" w:type="dxa"/>
          </w:tcPr>
          <w:p w:rsidR="00445727" w:rsidRPr="006E6AFB" w:rsidRDefault="006E6AFB" w:rsidP="00445727">
            <w:pPr>
              <w:numPr>
                <w:ilvl w:val="0"/>
                <w:numId w:val="11"/>
              </w:numPr>
              <w:tabs>
                <w:tab w:val="left" w:pos="313"/>
              </w:tabs>
              <w:spacing w:after="329" w:line="232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ЭМП.</w:t>
            </w:r>
          </w:p>
          <w:p w:rsidR="00445727" w:rsidRPr="002E4028" w:rsidRDefault="006E6AFB" w:rsidP="00445727">
            <w:pPr>
              <w:numPr>
                <w:ilvl w:val="0"/>
                <w:numId w:val="11"/>
              </w:numPr>
              <w:tabs>
                <w:tab w:val="left" w:pos="313"/>
              </w:tabs>
              <w:spacing w:after="329" w:line="232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.</w:t>
            </w:r>
          </w:p>
        </w:tc>
        <w:tc>
          <w:tcPr>
            <w:tcW w:w="1559" w:type="dxa"/>
          </w:tcPr>
          <w:p w:rsidR="00445727" w:rsidRPr="002E4028" w:rsidRDefault="006E6AFB" w:rsidP="00445727">
            <w:pPr>
              <w:numPr>
                <w:ilvl w:val="0"/>
                <w:numId w:val="12"/>
              </w:numPr>
              <w:tabs>
                <w:tab w:val="left" w:pos="186"/>
              </w:tabs>
              <w:spacing w:after="329" w:line="232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а в помещении.</w:t>
            </w:r>
          </w:p>
          <w:p w:rsidR="00445727" w:rsidRPr="002E4028" w:rsidRDefault="00445727" w:rsidP="00445727">
            <w:p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Музыка</w:t>
            </w:r>
          </w:p>
        </w:tc>
        <w:tc>
          <w:tcPr>
            <w:tcW w:w="2268" w:type="dxa"/>
          </w:tcPr>
          <w:p w:rsidR="00445727" w:rsidRPr="002E4028" w:rsidRDefault="00445727" w:rsidP="00445727">
            <w:pPr>
              <w:tabs>
                <w:tab w:val="left" w:pos="176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1. Развитие речи/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приобщ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худ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литер.</w:t>
            </w:r>
            <w:r w:rsidR="006E6AF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6E6AFB">
              <w:rPr>
                <w:rFonts w:ascii="Times New Roman" w:eastAsia="Times New Roman" w:hAnsi="Times New Roman" w:cs="Times New Roman"/>
                <w:color w:val="000000"/>
              </w:rPr>
              <w:t>чередовать)</w:t>
            </w:r>
          </w:p>
          <w:p w:rsidR="00445727" w:rsidRPr="002E4028" w:rsidRDefault="006E6AFB" w:rsidP="00445727">
            <w:pPr>
              <w:tabs>
                <w:tab w:val="left" w:pos="37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ра на прогулке</w:t>
            </w:r>
          </w:p>
        </w:tc>
        <w:tc>
          <w:tcPr>
            <w:tcW w:w="2268" w:type="dxa"/>
          </w:tcPr>
          <w:p w:rsidR="00445727" w:rsidRPr="002E4028" w:rsidRDefault="006E6AFB" w:rsidP="00445727">
            <w:pPr>
              <w:numPr>
                <w:ilvl w:val="0"/>
                <w:numId w:val="13"/>
              </w:numPr>
              <w:tabs>
                <w:tab w:val="left" w:pos="282"/>
              </w:tabs>
              <w:spacing w:after="329" w:line="232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445727" w:rsidRDefault="006E6AFB" w:rsidP="00445727">
            <w:pPr>
              <w:numPr>
                <w:ilvl w:val="0"/>
                <w:numId w:val="13"/>
              </w:num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ружающий мир </w:t>
            </w:r>
            <w:r w:rsidRPr="006E6AF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 дня</w:t>
            </w:r>
          </w:p>
          <w:p w:rsidR="006E6AFB" w:rsidRPr="006E6AFB" w:rsidRDefault="006E6AFB" w:rsidP="00445727">
            <w:pPr>
              <w:numPr>
                <w:ilvl w:val="0"/>
                <w:numId w:val="13"/>
              </w:num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E6AFB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:rsidR="00445727" w:rsidRPr="002E4028" w:rsidRDefault="00445727" w:rsidP="00445727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1" w:type="dxa"/>
          </w:tcPr>
          <w:p w:rsidR="00445727" w:rsidRPr="002E4028" w:rsidRDefault="006E6AFB" w:rsidP="00445727">
            <w:pPr>
              <w:tabs>
                <w:tab w:val="left" w:pos="318"/>
              </w:tabs>
              <w:spacing w:after="329" w:line="232" w:lineRule="auto"/>
              <w:ind w:left="38" w:right="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Лепка – а</w:t>
            </w:r>
            <w:r w:rsidR="00D31AC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икации (чередовать)</w:t>
            </w:r>
          </w:p>
          <w:p w:rsidR="00445727" w:rsidRPr="002E4028" w:rsidRDefault="006E6AFB" w:rsidP="00445727">
            <w:pPr>
              <w:tabs>
                <w:tab w:val="left" w:pos="318"/>
              </w:tabs>
              <w:spacing w:after="329" w:line="232" w:lineRule="auto"/>
              <w:ind w:left="38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Физкультура в помещении </w:t>
            </w:r>
          </w:p>
        </w:tc>
      </w:tr>
    </w:tbl>
    <w:p w:rsidR="00445727" w:rsidRPr="002E4028" w:rsidRDefault="00445727" w:rsidP="00445727">
      <w:pPr>
        <w:spacing w:after="329" w:line="232" w:lineRule="auto"/>
        <w:ind w:right="258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67"/>
        <w:gridCol w:w="1436"/>
        <w:gridCol w:w="1285"/>
        <w:gridCol w:w="1254"/>
        <w:gridCol w:w="1237"/>
      </w:tblGrid>
      <w:tr w:rsidR="00445727" w:rsidRPr="002E4028" w:rsidTr="00445727">
        <w:tc>
          <w:tcPr>
            <w:tcW w:w="4994" w:type="dxa"/>
            <w:gridSpan w:val="2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зовый вид деятельност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ОД в неделю</w:t>
            </w:r>
          </w:p>
        </w:tc>
        <w:tc>
          <w:tcPr>
            <w:tcW w:w="128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нед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./занят.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Учебное время ООД</w:t>
            </w:r>
          </w:p>
        </w:tc>
        <w:tc>
          <w:tcPr>
            <w:tcW w:w="123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нед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./мин.</w:t>
            </w:r>
          </w:p>
        </w:tc>
      </w:tr>
      <w:tr w:rsidR="00445727" w:rsidRPr="002E4028" w:rsidTr="00445727">
        <w:tc>
          <w:tcPr>
            <w:tcW w:w="212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3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45727" w:rsidRPr="002E4028" w:rsidTr="00445727">
        <w:tc>
          <w:tcPr>
            <w:tcW w:w="2127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079" w:type="dxa"/>
            <w:gridSpan w:val="5"/>
          </w:tcPr>
          <w:p w:rsidR="00445727" w:rsidRPr="002E4028" w:rsidRDefault="00445727" w:rsidP="00445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Средняя группа</w:t>
            </w:r>
          </w:p>
        </w:tc>
      </w:tr>
      <w:tr w:rsidR="00445727" w:rsidRPr="002E4028" w:rsidTr="00445727">
        <w:trPr>
          <w:trHeight w:val="562"/>
        </w:trPr>
        <w:tc>
          <w:tcPr>
            <w:tcW w:w="212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Познавательное развитие»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FD1B0" wp14:editId="580C0A3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0665</wp:posOffset>
                      </wp:positionV>
                      <wp:extent cx="790041" cy="0"/>
                      <wp:effectExtent l="0" t="0" r="292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C271F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6.8pt" to="56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 мин.</w:t>
            </w:r>
          </w:p>
          <w:p w:rsidR="00445727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 20 мин.</w:t>
            </w:r>
          </w:p>
          <w:p w:rsidR="00445727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F1433C" wp14:editId="22AD51C8">
                      <wp:simplePos x="0" y="0"/>
                      <wp:positionH relativeFrom="column">
                        <wp:posOffset>-68402</wp:posOffset>
                      </wp:positionH>
                      <wp:positionV relativeFrom="paragraph">
                        <wp:posOffset>81204</wp:posOffset>
                      </wp:positionV>
                      <wp:extent cx="789940" cy="0"/>
                      <wp:effectExtent l="0" t="0" r="2921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56C58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4pt" to="56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0 мин.</w:t>
            </w:r>
          </w:p>
        </w:tc>
        <w:tc>
          <w:tcPr>
            <w:tcW w:w="123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60 мин.</w:t>
            </w:r>
          </w:p>
        </w:tc>
      </w:tr>
      <w:tr w:rsidR="00445727" w:rsidRPr="002E4028" w:rsidTr="00445727">
        <w:trPr>
          <w:trHeight w:val="562"/>
        </w:trPr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  <w:tc>
          <w:tcPr>
            <w:tcW w:w="1436" w:type="dxa"/>
          </w:tcPr>
          <w:p w:rsidR="00445727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1254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rPr>
          <w:trHeight w:val="684"/>
        </w:trPr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Речевое развитие»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8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20 мин. </w:t>
            </w:r>
          </w:p>
        </w:tc>
        <w:tc>
          <w:tcPr>
            <w:tcW w:w="123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20 мин.</w:t>
            </w: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Приобщение к художественной литератур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0 мин.</w:t>
            </w:r>
          </w:p>
        </w:tc>
        <w:tc>
          <w:tcPr>
            <w:tcW w:w="123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80 мин.</w:t>
            </w: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0 мин.</w:t>
            </w: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40 мин.</w:t>
            </w: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Физическое развитие»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5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40 мин.</w:t>
            </w:r>
          </w:p>
        </w:tc>
        <w:tc>
          <w:tcPr>
            <w:tcW w:w="123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60 мин.</w:t>
            </w: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на прогулк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7" w:firstLine="5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0 мин.</w:t>
            </w:r>
          </w:p>
        </w:tc>
        <w:tc>
          <w:tcPr>
            <w:tcW w:w="123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hd w:val="clear" w:color="auto" w:fill="FFFFFF"/>
              <w:ind w:left="-7" w:firstLine="5"/>
              <w:rPr>
                <w:rFonts w:ascii="Calibri" w:eastAsia="Times New Roman" w:hAnsi="Calibri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445727" w:rsidRPr="002E4028" w:rsidRDefault="00445727" w:rsidP="00445727">
            <w:pPr>
              <w:shd w:val="clear" w:color="auto" w:fill="FFFFFF"/>
              <w:ind w:left="-7" w:firstLine="5"/>
              <w:rPr>
                <w:rFonts w:ascii="Calibri" w:eastAsia="Times New Roman" w:hAnsi="Calibri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социуме, природе.</w:t>
            </w:r>
          </w:p>
        </w:tc>
        <w:tc>
          <w:tcPr>
            <w:tcW w:w="5212" w:type="dxa"/>
            <w:gridSpan w:val="4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.</w:t>
            </w:r>
          </w:p>
        </w:tc>
      </w:tr>
      <w:tr w:rsidR="00445727" w:rsidRPr="002E4028" w:rsidTr="00445727">
        <w:tc>
          <w:tcPr>
            <w:tcW w:w="2127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1 занятий в неделю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220 мин. или 3 ч. 40 мин. в неделю         </w:t>
            </w: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 месяц (в среднем)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44 занятия 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4 ч. 40 мин.</w:t>
            </w:r>
          </w:p>
        </w:tc>
      </w:tr>
      <w:tr w:rsidR="00445727" w:rsidRPr="002E4028" w:rsidTr="00445727">
        <w:tc>
          <w:tcPr>
            <w:tcW w:w="2127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 год (в среднем)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96 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занятий</w:t>
            </w:r>
          </w:p>
        </w:tc>
        <w:tc>
          <w:tcPr>
            <w:tcW w:w="1254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132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ч.</w:t>
            </w:r>
          </w:p>
        </w:tc>
      </w:tr>
    </w:tbl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709"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ительность ООД в средней группе может варьироваться от 20 – 25 минут.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ждая 2 неделя планирование по региональному компоненту (чтение художественной литературы, ИЗО деятельности).</w:t>
      </w: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5727" w:rsidRDefault="00445727" w:rsidP="00445727">
      <w:pPr>
        <w:shd w:val="clear" w:color="auto" w:fill="FFFFFF"/>
        <w:spacing w:before="100" w:beforeAutospacing="1" w:after="100" w:afterAutospacing="1" w:line="240" w:lineRule="auto"/>
        <w:ind w:left="-1134" w:firstLine="28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5727" w:rsidRPr="002E4028" w:rsidRDefault="00445727" w:rsidP="00445727">
      <w:pPr>
        <w:shd w:val="clear" w:color="auto" w:fill="FFFFFF"/>
        <w:tabs>
          <w:tab w:val="left" w:pos="7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2126"/>
        <w:gridCol w:w="2311"/>
      </w:tblGrid>
      <w:tr w:rsidR="00445727" w:rsidRPr="002E4028" w:rsidTr="00445727">
        <w:tc>
          <w:tcPr>
            <w:tcW w:w="10244" w:type="dxa"/>
            <w:gridSpan w:val="5"/>
          </w:tcPr>
          <w:p w:rsidR="00445727" w:rsidRPr="002E4028" w:rsidRDefault="00445727" w:rsidP="00445727">
            <w:pPr>
              <w:spacing w:after="329" w:line="232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Старшая группа</w:t>
            </w:r>
          </w:p>
        </w:tc>
      </w:tr>
      <w:tr w:rsidR="00445727" w:rsidRPr="002E4028" w:rsidTr="00D31AC7">
        <w:tc>
          <w:tcPr>
            <w:tcW w:w="1838" w:type="dxa"/>
          </w:tcPr>
          <w:p w:rsidR="00445727" w:rsidRPr="002E4028" w:rsidRDefault="00445727" w:rsidP="00445727">
            <w:pPr>
              <w:spacing w:after="329" w:line="232" w:lineRule="auto"/>
              <w:ind w:left="-7" w:right="34"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</w:tc>
        <w:tc>
          <w:tcPr>
            <w:tcW w:w="1843" w:type="dxa"/>
          </w:tcPr>
          <w:p w:rsidR="00445727" w:rsidRPr="002E4028" w:rsidRDefault="00445727" w:rsidP="00445727">
            <w:pPr>
              <w:spacing w:after="329" w:line="232" w:lineRule="auto"/>
              <w:ind w:right="28"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126" w:type="dxa"/>
          </w:tcPr>
          <w:p w:rsidR="00445727" w:rsidRPr="002E4028" w:rsidRDefault="00445727" w:rsidP="00445727">
            <w:pPr>
              <w:spacing w:after="329" w:line="232" w:lineRule="auto"/>
              <w:ind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2126" w:type="dxa"/>
          </w:tcPr>
          <w:p w:rsidR="00445727" w:rsidRPr="002E4028" w:rsidRDefault="00445727" w:rsidP="00445727">
            <w:pPr>
              <w:spacing w:after="329" w:line="232" w:lineRule="auto"/>
              <w:ind w:right="72" w:firstLineChars="236" w:firstLine="4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</w:tc>
        <w:tc>
          <w:tcPr>
            <w:tcW w:w="2311" w:type="dxa"/>
          </w:tcPr>
          <w:p w:rsidR="00445727" w:rsidRPr="002E4028" w:rsidRDefault="00445727" w:rsidP="00445727">
            <w:pPr>
              <w:tabs>
                <w:tab w:val="left" w:pos="1515"/>
              </w:tabs>
              <w:spacing w:after="329" w:line="232" w:lineRule="auto"/>
              <w:ind w:right="258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45727" w:rsidRPr="002E4028" w:rsidTr="00D31AC7">
        <w:trPr>
          <w:trHeight w:val="1218"/>
        </w:trPr>
        <w:tc>
          <w:tcPr>
            <w:tcW w:w="1838" w:type="dxa"/>
          </w:tcPr>
          <w:p w:rsidR="00445727" w:rsidRDefault="00D31AC7" w:rsidP="00445727">
            <w:pPr>
              <w:numPr>
                <w:ilvl w:val="0"/>
                <w:numId w:val="15"/>
              </w:numPr>
              <w:tabs>
                <w:tab w:val="left" w:pos="313"/>
              </w:tabs>
              <w:spacing w:after="329" w:line="232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ружающий мир (природой)</w:t>
            </w:r>
          </w:p>
          <w:p w:rsidR="00D31AC7" w:rsidRPr="00D31AC7" w:rsidRDefault="00D31AC7" w:rsidP="00D31AC7">
            <w:pPr>
              <w:numPr>
                <w:ilvl w:val="0"/>
                <w:numId w:val="15"/>
              </w:numPr>
              <w:tabs>
                <w:tab w:val="left" w:pos="313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 </w:t>
            </w:r>
            <w:r w:rsidRPr="00D31AC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 дня</w:t>
            </w:r>
          </w:p>
          <w:p w:rsidR="00445727" w:rsidRPr="00D80379" w:rsidRDefault="00D31AC7" w:rsidP="00445727">
            <w:pPr>
              <w:numPr>
                <w:ilvl w:val="0"/>
                <w:numId w:val="15"/>
              </w:numPr>
              <w:tabs>
                <w:tab w:val="left" w:pos="313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843" w:type="dxa"/>
          </w:tcPr>
          <w:p w:rsidR="00445727" w:rsidRPr="002E4028" w:rsidRDefault="00445727" w:rsidP="00B770E7">
            <w:pPr>
              <w:numPr>
                <w:ilvl w:val="0"/>
                <w:numId w:val="16"/>
              </w:num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445727" w:rsidRPr="00D31AC7" w:rsidRDefault="00D31AC7" w:rsidP="00B770E7">
            <w:pPr>
              <w:numPr>
                <w:ilvl w:val="0"/>
                <w:numId w:val="16"/>
              </w:num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сование </w:t>
            </w:r>
            <w:r w:rsidRPr="00D31AC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дня</w:t>
            </w:r>
          </w:p>
          <w:p w:rsidR="00445727" w:rsidRPr="002E4028" w:rsidRDefault="00D31AC7" w:rsidP="00B770E7">
            <w:pPr>
              <w:numPr>
                <w:ilvl w:val="0"/>
                <w:numId w:val="16"/>
              </w:numPr>
              <w:tabs>
                <w:tab w:val="left" w:pos="186"/>
              </w:tabs>
              <w:spacing w:after="329" w:line="232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культура в помещении</w:t>
            </w:r>
          </w:p>
        </w:tc>
        <w:tc>
          <w:tcPr>
            <w:tcW w:w="2126" w:type="dxa"/>
          </w:tcPr>
          <w:p w:rsidR="00445727" w:rsidRPr="002E4028" w:rsidRDefault="00D31AC7" w:rsidP="00445727">
            <w:pPr>
              <w:tabs>
                <w:tab w:val="left" w:pos="176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Развитие речи</w:t>
            </w:r>
          </w:p>
          <w:p w:rsidR="00445727" w:rsidRPr="00D31AC7" w:rsidRDefault="00D31AC7" w:rsidP="00445727">
            <w:pPr>
              <w:tabs>
                <w:tab w:val="left" w:pos="176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</w:t>
            </w:r>
            <w:r w:rsidR="00445727">
              <w:rPr>
                <w:rFonts w:ascii="Times New Roman" w:eastAsia="Times New Roman" w:hAnsi="Times New Roman" w:cs="Times New Roman"/>
                <w:color w:val="000000"/>
              </w:rPr>
              <w:t>ра в помещен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1AC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 дня</w:t>
            </w:r>
          </w:p>
          <w:p w:rsidR="00445727" w:rsidRPr="002E4028" w:rsidRDefault="00445727" w:rsidP="00D31AC7">
            <w:pPr>
              <w:tabs>
                <w:tab w:val="left" w:pos="176"/>
              </w:tabs>
              <w:spacing w:after="329" w:line="232" w:lineRule="auto"/>
              <w:ind w:left="0" w:right="69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31AC7">
              <w:rPr>
                <w:rFonts w:ascii="Times New Roman" w:eastAsia="Times New Roman" w:hAnsi="Times New Roman" w:cs="Times New Roman"/>
                <w:color w:val="000000"/>
              </w:rPr>
              <w:t>.Лепка аппликации (чередовать)</w:t>
            </w:r>
          </w:p>
        </w:tc>
        <w:tc>
          <w:tcPr>
            <w:tcW w:w="2126" w:type="dxa"/>
          </w:tcPr>
          <w:p w:rsidR="00445727" w:rsidRPr="002E4028" w:rsidRDefault="00445727" w:rsidP="00B770E7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31AC7">
              <w:rPr>
                <w:rFonts w:ascii="Times New Roman" w:eastAsia="Times New Roman" w:hAnsi="Times New Roman" w:cs="Times New Roman"/>
                <w:color w:val="000000"/>
              </w:rPr>
              <w:t xml:space="preserve">. Приобщение к </w:t>
            </w:r>
            <w:proofErr w:type="spellStart"/>
            <w:r w:rsidR="00D31AC7">
              <w:rPr>
                <w:rFonts w:ascii="Times New Roman" w:eastAsia="Times New Roman" w:hAnsi="Times New Roman" w:cs="Times New Roman"/>
                <w:color w:val="000000"/>
              </w:rPr>
              <w:t>художест</w:t>
            </w:r>
            <w:proofErr w:type="spellEnd"/>
            <w:r w:rsidR="00D31AC7">
              <w:rPr>
                <w:rFonts w:ascii="Times New Roman" w:eastAsia="Times New Roman" w:hAnsi="Times New Roman" w:cs="Times New Roman"/>
                <w:color w:val="000000"/>
              </w:rPr>
              <w:t>. Литер.</w:t>
            </w:r>
          </w:p>
          <w:p w:rsidR="00445727" w:rsidRPr="002E4028" w:rsidRDefault="00D31AC7" w:rsidP="00B770E7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Музыка </w:t>
            </w:r>
            <w:r w:rsidR="00B770E7" w:rsidRPr="00B770E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во второй половине дня</w:t>
            </w:r>
          </w:p>
          <w:p w:rsidR="00445727" w:rsidRPr="002E4028" w:rsidRDefault="00445727" w:rsidP="00B770E7">
            <w:pPr>
              <w:tabs>
                <w:tab w:val="left" w:pos="282"/>
              </w:tabs>
              <w:spacing w:after="329" w:line="232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770E7">
              <w:rPr>
                <w:rFonts w:ascii="Times New Roman" w:eastAsia="Times New Roman" w:hAnsi="Times New Roman" w:cs="Times New Roman"/>
                <w:color w:val="000000"/>
              </w:rPr>
              <w:t>. Конструирование</w:t>
            </w:r>
          </w:p>
        </w:tc>
        <w:tc>
          <w:tcPr>
            <w:tcW w:w="2311" w:type="dxa"/>
          </w:tcPr>
          <w:p w:rsidR="00445727" w:rsidRPr="002E4028" w:rsidRDefault="00B770E7" w:rsidP="00B770E7">
            <w:pPr>
              <w:numPr>
                <w:ilvl w:val="0"/>
                <w:numId w:val="14"/>
              </w:numPr>
              <w:tabs>
                <w:tab w:val="left" w:pos="318"/>
              </w:tabs>
              <w:spacing w:after="329" w:line="232" w:lineRule="auto"/>
              <w:ind w:left="34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Окружающий мир (пред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миром)</w:t>
            </w:r>
          </w:p>
          <w:p w:rsidR="00445727" w:rsidRPr="002E4028" w:rsidRDefault="00B770E7" w:rsidP="00B770E7">
            <w:pPr>
              <w:numPr>
                <w:ilvl w:val="0"/>
                <w:numId w:val="14"/>
              </w:numPr>
              <w:tabs>
                <w:tab w:val="left" w:pos="318"/>
              </w:tabs>
              <w:spacing w:after="329" w:line="232" w:lineRule="auto"/>
              <w:ind w:left="34" w:right="7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Физкульту</w:t>
            </w:r>
            <w:r w:rsidR="00445727" w:rsidRPr="002E4028">
              <w:rPr>
                <w:rFonts w:ascii="Times New Roman" w:eastAsia="Times New Roman" w:hAnsi="Times New Roman" w:cs="Times New Roman"/>
                <w:color w:val="000000"/>
              </w:rPr>
              <w:t>ра на прогулке</w:t>
            </w:r>
          </w:p>
        </w:tc>
      </w:tr>
    </w:tbl>
    <w:tbl>
      <w:tblPr>
        <w:tblStyle w:val="ab"/>
        <w:tblpPr w:leftFromText="180" w:rightFromText="180" w:vertAnchor="text" w:horzAnchor="page" w:tblpX="783" w:tblpY="259"/>
        <w:tblOverlap w:val="never"/>
        <w:tblW w:w="10243" w:type="dxa"/>
        <w:tblLayout w:type="fixed"/>
        <w:tblLook w:val="04A0" w:firstRow="1" w:lastRow="0" w:firstColumn="1" w:lastColumn="0" w:noHBand="0" w:noVBand="1"/>
      </w:tblPr>
      <w:tblGrid>
        <w:gridCol w:w="2122"/>
        <w:gridCol w:w="3032"/>
        <w:gridCol w:w="1436"/>
        <w:gridCol w:w="1328"/>
        <w:gridCol w:w="1189"/>
        <w:gridCol w:w="1136"/>
      </w:tblGrid>
      <w:tr w:rsidR="00445727" w:rsidRPr="002E4028" w:rsidTr="00445727">
        <w:tc>
          <w:tcPr>
            <w:tcW w:w="5154" w:type="dxa"/>
            <w:gridSpan w:val="2"/>
          </w:tcPr>
          <w:p w:rsidR="00445727" w:rsidRPr="002E4028" w:rsidRDefault="00445727" w:rsidP="00445727">
            <w:pPr>
              <w:spacing w:before="100" w:beforeAutospacing="1" w:after="100" w:afterAutospacing="1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Базовый вид деятельност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ОД в неделю</w:t>
            </w:r>
          </w:p>
        </w:tc>
        <w:tc>
          <w:tcPr>
            <w:tcW w:w="132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нед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./занят.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Учебное время ООД</w:t>
            </w:r>
          </w:p>
        </w:tc>
        <w:tc>
          <w:tcPr>
            <w:tcW w:w="11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ООД в </w:t>
            </w:r>
            <w:proofErr w:type="spellStart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нед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./мин.</w:t>
            </w:r>
          </w:p>
        </w:tc>
      </w:tr>
      <w:tr w:rsidR="00445727" w:rsidRPr="002E4028" w:rsidTr="00445727">
        <w:tc>
          <w:tcPr>
            <w:tcW w:w="212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2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45727" w:rsidRPr="002E4028" w:rsidTr="00445727">
        <w:tc>
          <w:tcPr>
            <w:tcW w:w="2122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121" w:type="dxa"/>
            <w:gridSpan w:val="5"/>
          </w:tcPr>
          <w:p w:rsidR="00445727" w:rsidRPr="002E4028" w:rsidRDefault="00445727" w:rsidP="00445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Старшая  группа</w:t>
            </w:r>
          </w:p>
        </w:tc>
      </w:tr>
      <w:tr w:rsidR="00445727" w:rsidRPr="002E4028" w:rsidTr="00445727">
        <w:trPr>
          <w:trHeight w:val="562"/>
        </w:trPr>
        <w:tc>
          <w:tcPr>
            <w:tcW w:w="2122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Познавательное развитие»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9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7183B" wp14:editId="6CD9809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23850</wp:posOffset>
                      </wp:positionV>
                      <wp:extent cx="755015" cy="254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15F8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85pt;margin-top:25.5pt;width:59.45pt;height: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5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мин.</w:t>
            </w:r>
          </w:p>
          <w:p w:rsidR="00445727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25 мин.</w:t>
            </w:r>
          </w:p>
          <w:p w:rsidR="00445727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66C07" wp14:editId="300B46A6">
                      <wp:simplePos x="0" y="0"/>
                      <wp:positionH relativeFrom="column">
                        <wp:posOffset>-59284</wp:posOffset>
                      </wp:positionH>
                      <wp:positionV relativeFrom="paragraph">
                        <wp:posOffset>62536</wp:posOffset>
                      </wp:positionV>
                      <wp:extent cx="755015" cy="0"/>
                      <wp:effectExtent l="0" t="0" r="2603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0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F020E" id="Прямая соединительная линия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4.9pt" to="54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5 мин.</w:t>
            </w:r>
          </w:p>
        </w:tc>
        <w:tc>
          <w:tcPr>
            <w:tcW w:w="113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75 мин.</w:t>
            </w:r>
          </w:p>
        </w:tc>
      </w:tr>
      <w:tr w:rsidR="00445727" w:rsidRPr="002E4028" w:rsidTr="00445727">
        <w:trPr>
          <w:trHeight w:val="562"/>
        </w:trPr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rPr>
          <w:trHeight w:val="684"/>
        </w:trPr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Речевое развитие»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firstLineChars="250" w:firstLine="5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A21CC1" wp14:editId="5535F8C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755015" cy="254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8CA52" id="Прямая со стрелкой 3" o:spid="_x0000_s1026" type="#_x0000_t32" style="position:absolute;margin-left:-4.85pt;margin-top:13.65pt;width:59.45pt;height: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"/>
                  </w:pict>
                </mc:Fallback>
              </mc:AlternateConten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25 мин. </w:t>
            </w: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 25 мин.</w:t>
            </w:r>
          </w:p>
        </w:tc>
        <w:tc>
          <w:tcPr>
            <w:tcW w:w="113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  50 мин.</w:t>
            </w: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Приобщение к художественной литератур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мин.</w:t>
            </w:r>
          </w:p>
        </w:tc>
        <w:tc>
          <w:tcPr>
            <w:tcW w:w="113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мин.</w:t>
            </w: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5 мин.</w:t>
            </w: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50 мин.</w:t>
            </w: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Физическое развитие»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8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50 мин.</w:t>
            </w:r>
          </w:p>
        </w:tc>
        <w:tc>
          <w:tcPr>
            <w:tcW w:w="1136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75 мин.</w:t>
            </w: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Физ-ра</w:t>
            </w:r>
            <w:proofErr w:type="spellEnd"/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на прогулке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8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25 мин.</w:t>
            </w:r>
          </w:p>
        </w:tc>
        <w:tc>
          <w:tcPr>
            <w:tcW w:w="1136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5727" w:rsidRPr="002E4028" w:rsidTr="00445727">
        <w:tc>
          <w:tcPr>
            <w:tcW w:w="212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hd w:val="clear" w:color="auto" w:fill="FFFFFF"/>
              <w:ind w:left="-7" w:firstLine="5"/>
              <w:rPr>
                <w:rFonts w:ascii="Calibri" w:eastAsia="Times New Roman" w:hAnsi="Calibri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Игровая деятельность, формирование позитивных установок к различным видам труда, формирование основ безопасного поведения в быту,</w:t>
            </w:r>
          </w:p>
          <w:p w:rsidR="00445727" w:rsidRPr="002E4028" w:rsidRDefault="00445727" w:rsidP="00445727">
            <w:pPr>
              <w:shd w:val="clear" w:color="auto" w:fill="FFFFFF"/>
              <w:ind w:left="-7" w:firstLine="5"/>
              <w:rPr>
                <w:rFonts w:ascii="Calibri" w:eastAsia="Times New Roman" w:hAnsi="Calibri" w:cs="Times New Roman"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color w:val="000000"/>
              </w:rPr>
              <w:t>социуме, природе.</w:t>
            </w:r>
          </w:p>
        </w:tc>
        <w:tc>
          <w:tcPr>
            <w:tcW w:w="5089" w:type="dxa"/>
            <w:gridSpan w:val="4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rPr>
                <w:rFonts w:ascii="Times New Roman" w:eastAsia="Times New Roman" w:hAnsi="Times New Roman" w:cs="Times New Roman"/>
                <w:color w:val="000000"/>
              </w:rPr>
            </w:pPr>
            <w:r w:rsidRPr="002E40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.</w:t>
            </w:r>
          </w:p>
        </w:tc>
      </w:tr>
      <w:tr w:rsidR="00445727" w:rsidRPr="002E4028" w:rsidTr="00445727">
        <w:tc>
          <w:tcPr>
            <w:tcW w:w="2122" w:type="dxa"/>
            <w:vMerge w:val="restart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45727" w:rsidRPr="002E4028" w:rsidRDefault="00445727" w:rsidP="00445727">
            <w:pPr>
              <w:spacing w:before="100" w:beforeAutospacing="1" w:after="100" w:afterAutospacing="1"/>
              <w:ind w:left="-7" w:firstLine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занятий в неделю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мин. или 5 ч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 мин.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в неделю         </w:t>
            </w: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 месяц (в среднем)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з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тия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 минут</w:t>
            </w:r>
          </w:p>
        </w:tc>
      </w:tr>
      <w:tr w:rsidR="00445727" w:rsidRPr="002E4028" w:rsidTr="00445727">
        <w:tc>
          <w:tcPr>
            <w:tcW w:w="2122" w:type="dxa"/>
            <w:vMerge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>в год (в среднем)</w:t>
            </w:r>
          </w:p>
        </w:tc>
        <w:tc>
          <w:tcPr>
            <w:tcW w:w="14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8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8</w:t>
            </w: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нятий</w:t>
            </w:r>
          </w:p>
        </w:tc>
        <w:tc>
          <w:tcPr>
            <w:tcW w:w="1189" w:type="dxa"/>
          </w:tcPr>
          <w:p w:rsidR="00445727" w:rsidRPr="002E4028" w:rsidRDefault="00445727" w:rsidP="00445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</w:tcPr>
          <w:p w:rsidR="00445727" w:rsidRPr="002E4028" w:rsidRDefault="00445727" w:rsidP="00445727">
            <w:pPr>
              <w:spacing w:before="100" w:beforeAutospacing="1" w:after="100" w:afterAutospacing="1"/>
              <w:ind w:left="-7" w:firstLine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5</w:t>
            </w:r>
            <w:r w:rsidRPr="002E40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E4028">
              <w:rPr>
                <w:rFonts w:ascii="Times New Roman" w:eastAsia="Times New Roman" w:hAnsi="Times New Roman" w:cs="Times New Roman"/>
                <w:color w:val="000000"/>
              </w:rPr>
              <w:t xml:space="preserve"> ч.</w:t>
            </w:r>
          </w:p>
        </w:tc>
      </w:tr>
    </w:tbl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234" w:firstLine="1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ительность ООД в старшей группе может варьироваться от 25 – 30 минут.</w:t>
      </w:r>
    </w:p>
    <w:p w:rsidR="00445727" w:rsidRPr="002E4028" w:rsidRDefault="00445727" w:rsidP="00445727">
      <w:pPr>
        <w:shd w:val="clear" w:color="auto" w:fill="FFFFFF"/>
        <w:spacing w:before="100" w:beforeAutospacing="1" w:after="100" w:afterAutospacing="1" w:line="240" w:lineRule="auto"/>
        <w:ind w:left="-234" w:firstLine="1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40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ждая 2 неделя планирование по региональному компоненту (чтение художественной литературы, ИЗО деятельности).</w:t>
      </w:r>
    </w:p>
    <w:p w:rsidR="00445727" w:rsidRPr="00445727" w:rsidRDefault="00445727" w:rsidP="00445727">
      <w:pPr>
        <w:rPr>
          <w:rFonts w:ascii="Times New Roman" w:hAnsi="Times New Roman" w:cs="Times New Roman"/>
          <w:sz w:val="26"/>
          <w:szCs w:val="26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6"/>
          <w:szCs w:val="26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P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445727" w:rsidRDefault="00445727" w:rsidP="00445727">
      <w:pPr>
        <w:rPr>
          <w:rFonts w:ascii="Times New Roman" w:hAnsi="Times New Roman" w:cs="Times New Roman"/>
          <w:sz w:val="24"/>
          <w:szCs w:val="24"/>
        </w:rPr>
      </w:pPr>
    </w:p>
    <w:p w:rsidR="00E7289B" w:rsidRPr="00445727" w:rsidRDefault="00445727" w:rsidP="0044572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7289B" w:rsidRPr="00445727" w:rsidSect="00445727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27" w:rsidRDefault="005E2E27" w:rsidP="00445727">
      <w:pPr>
        <w:spacing w:after="0" w:line="240" w:lineRule="auto"/>
      </w:pPr>
      <w:r>
        <w:separator/>
      </w:r>
    </w:p>
  </w:endnote>
  <w:endnote w:type="continuationSeparator" w:id="0">
    <w:p w:rsidR="005E2E27" w:rsidRDefault="005E2E27" w:rsidP="0044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27" w:rsidRDefault="005E2E27" w:rsidP="00445727">
      <w:pPr>
        <w:spacing w:after="0" w:line="240" w:lineRule="auto"/>
      </w:pPr>
      <w:r>
        <w:separator/>
      </w:r>
    </w:p>
  </w:footnote>
  <w:footnote w:type="continuationSeparator" w:id="0">
    <w:p w:rsidR="005E2E27" w:rsidRDefault="005E2E27" w:rsidP="0044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75C784"/>
    <w:multiLevelType w:val="singleLevel"/>
    <w:tmpl w:val="8F75C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BD47F9"/>
    <w:multiLevelType w:val="singleLevel"/>
    <w:tmpl w:val="0EBD47F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113DE2"/>
    <w:multiLevelType w:val="multilevel"/>
    <w:tmpl w:val="12113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5F5A"/>
    <w:multiLevelType w:val="singleLevel"/>
    <w:tmpl w:val="13EB5F5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8006737"/>
    <w:multiLevelType w:val="multilevel"/>
    <w:tmpl w:val="FC7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808D"/>
    <w:multiLevelType w:val="singleLevel"/>
    <w:tmpl w:val="19AD808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A5070EE"/>
    <w:multiLevelType w:val="multilevel"/>
    <w:tmpl w:val="2A507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5891"/>
    <w:multiLevelType w:val="multilevel"/>
    <w:tmpl w:val="E03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61209"/>
    <w:multiLevelType w:val="hybridMultilevel"/>
    <w:tmpl w:val="0824D24E"/>
    <w:lvl w:ilvl="0" w:tplc="6FF0D0D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4597"/>
    <w:multiLevelType w:val="multilevel"/>
    <w:tmpl w:val="3F1245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54DD5"/>
    <w:multiLevelType w:val="multilevel"/>
    <w:tmpl w:val="38E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40465"/>
    <w:multiLevelType w:val="multilevel"/>
    <w:tmpl w:val="63D404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39C5"/>
    <w:multiLevelType w:val="multilevel"/>
    <w:tmpl w:val="565C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51CFE"/>
    <w:multiLevelType w:val="multilevel"/>
    <w:tmpl w:val="6E45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E6620"/>
    <w:multiLevelType w:val="multilevel"/>
    <w:tmpl w:val="5E8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F4415"/>
    <w:multiLevelType w:val="singleLevel"/>
    <w:tmpl w:val="76AF4415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8A"/>
    <w:rsid w:val="00445727"/>
    <w:rsid w:val="005E2E27"/>
    <w:rsid w:val="006B428A"/>
    <w:rsid w:val="006E6AFB"/>
    <w:rsid w:val="007807EC"/>
    <w:rsid w:val="007D5963"/>
    <w:rsid w:val="00995BF6"/>
    <w:rsid w:val="00B770E7"/>
    <w:rsid w:val="00D31AC7"/>
    <w:rsid w:val="00E7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4A67"/>
  <w15:chartTrackingRefBased/>
  <w15:docId w15:val="{E729C015-D168-4DA8-A7B3-13DDBB0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727"/>
  </w:style>
  <w:style w:type="paragraph" w:styleId="a5">
    <w:name w:val="footer"/>
    <w:basedOn w:val="a"/>
    <w:link w:val="a6"/>
    <w:uiPriority w:val="99"/>
    <w:unhideWhenUsed/>
    <w:rsid w:val="0044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727"/>
  </w:style>
  <w:style w:type="paragraph" w:styleId="a7">
    <w:name w:val="Normal (Web)"/>
    <w:basedOn w:val="a"/>
    <w:uiPriority w:val="99"/>
    <w:unhideWhenUsed/>
    <w:rsid w:val="0044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572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link w:val="aa"/>
    <w:uiPriority w:val="1"/>
    <w:qFormat/>
    <w:rsid w:val="004457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4572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445727"/>
    <w:pPr>
      <w:spacing w:after="0" w:line="240" w:lineRule="auto"/>
      <w:ind w:left="-567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445727"/>
    <w:pPr>
      <w:spacing w:after="0" w:line="240" w:lineRule="auto"/>
      <w:ind w:left="-567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D394-3C95-4A93-8790-22026C1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2-14T12:57:00Z</cp:lastPrinted>
  <dcterms:created xsi:type="dcterms:W3CDTF">2023-12-14T12:16:00Z</dcterms:created>
  <dcterms:modified xsi:type="dcterms:W3CDTF">2023-12-14T13:03:00Z</dcterms:modified>
</cp:coreProperties>
</file>